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884" w:rsidRPr="00010884" w:rsidRDefault="00010884" w:rsidP="00010884">
      <w:pPr>
        <w:ind w:left="-709"/>
        <w:contextualSpacing/>
        <w:jc w:val="right"/>
        <w:rPr>
          <w:rFonts w:ascii="Times New Roman" w:hAnsi="Times New Roman"/>
          <w:sz w:val="28"/>
          <w:szCs w:val="28"/>
        </w:rPr>
      </w:pPr>
      <w:r w:rsidRPr="00010884">
        <w:rPr>
          <w:rFonts w:ascii="Times New Roman" w:hAnsi="Times New Roman"/>
          <w:sz w:val="28"/>
          <w:szCs w:val="28"/>
        </w:rPr>
        <w:t>Утверждаю</w:t>
      </w:r>
    </w:p>
    <w:p w:rsidR="00010884" w:rsidRPr="00010884" w:rsidRDefault="00E60D93" w:rsidP="00010884">
      <w:pPr>
        <w:ind w:left="-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:rsidR="00010884" w:rsidRPr="00010884" w:rsidRDefault="00010884" w:rsidP="00010884">
      <w:pPr>
        <w:ind w:left="-709"/>
        <w:contextualSpacing/>
        <w:jc w:val="right"/>
        <w:rPr>
          <w:rFonts w:ascii="Times New Roman" w:hAnsi="Times New Roman"/>
          <w:sz w:val="28"/>
          <w:szCs w:val="28"/>
        </w:rPr>
      </w:pPr>
      <w:r w:rsidRPr="00010884">
        <w:rPr>
          <w:rFonts w:ascii="Times New Roman" w:hAnsi="Times New Roman"/>
          <w:sz w:val="28"/>
          <w:szCs w:val="28"/>
        </w:rPr>
        <w:t>ГБУК «Сахалинский зооботанический парк»</w:t>
      </w:r>
    </w:p>
    <w:p w:rsidR="00010884" w:rsidRPr="00010884" w:rsidRDefault="00010884" w:rsidP="00010884">
      <w:pPr>
        <w:ind w:left="-709"/>
        <w:contextualSpacing/>
        <w:jc w:val="right"/>
        <w:rPr>
          <w:rFonts w:ascii="Times New Roman" w:hAnsi="Times New Roman"/>
          <w:sz w:val="28"/>
          <w:szCs w:val="28"/>
        </w:rPr>
      </w:pPr>
      <w:r w:rsidRPr="00010884">
        <w:rPr>
          <w:rFonts w:ascii="Times New Roman" w:hAnsi="Times New Roman"/>
          <w:sz w:val="28"/>
          <w:szCs w:val="28"/>
        </w:rPr>
        <w:t xml:space="preserve">______________ </w:t>
      </w:r>
      <w:r w:rsidR="00E60D93">
        <w:rPr>
          <w:rFonts w:ascii="Times New Roman" w:hAnsi="Times New Roman"/>
          <w:sz w:val="28"/>
          <w:szCs w:val="28"/>
        </w:rPr>
        <w:t>А. В. Шарова</w:t>
      </w:r>
    </w:p>
    <w:p w:rsidR="00010884" w:rsidRPr="00010884" w:rsidRDefault="00010884" w:rsidP="00010884">
      <w:pPr>
        <w:ind w:left="-709"/>
        <w:contextualSpacing/>
        <w:jc w:val="right"/>
        <w:rPr>
          <w:rFonts w:ascii="Times New Roman" w:hAnsi="Times New Roman"/>
          <w:sz w:val="28"/>
          <w:szCs w:val="28"/>
        </w:rPr>
      </w:pPr>
      <w:r w:rsidRPr="00010884">
        <w:rPr>
          <w:rFonts w:ascii="Times New Roman" w:hAnsi="Times New Roman"/>
          <w:sz w:val="28"/>
          <w:szCs w:val="28"/>
        </w:rPr>
        <w:t>«____» _________ 202</w:t>
      </w:r>
      <w:r w:rsidR="0041576A">
        <w:rPr>
          <w:rFonts w:ascii="Times New Roman" w:hAnsi="Times New Roman"/>
          <w:sz w:val="28"/>
          <w:szCs w:val="28"/>
        </w:rPr>
        <w:t>1</w:t>
      </w:r>
      <w:r w:rsidRPr="00010884">
        <w:rPr>
          <w:rFonts w:ascii="Times New Roman" w:hAnsi="Times New Roman"/>
          <w:sz w:val="28"/>
          <w:szCs w:val="28"/>
        </w:rPr>
        <w:t xml:space="preserve"> г. </w:t>
      </w:r>
    </w:p>
    <w:p w:rsidR="002B4069" w:rsidRPr="00010884" w:rsidRDefault="002B4069" w:rsidP="002B406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4069" w:rsidRPr="002B4069" w:rsidRDefault="002B4069" w:rsidP="0039034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4069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2B4069" w:rsidRPr="00242543" w:rsidRDefault="002B4069" w:rsidP="0039034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4069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</w:t>
      </w:r>
      <w:r w:rsidRPr="002425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A65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ских </w:t>
      </w:r>
      <w:r w:rsidRPr="00242543">
        <w:rPr>
          <w:rFonts w:ascii="Times New Roman" w:eastAsia="Times New Roman" w:hAnsi="Times New Roman"/>
          <w:b/>
          <w:sz w:val="28"/>
          <w:szCs w:val="28"/>
          <w:lang w:eastAsia="ru-RU"/>
        </w:rPr>
        <w:t>поделок «</w:t>
      </w:r>
      <w:r w:rsidR="0041576A">
        <w:rPr>
          <w:rFonts w:ascii="Times New Roman" w:eastAsia="Times New Roman" w:hAnsi="Times New Roman"/>
          <w:b/>
          <w:sz w:val="28"/>
          <w:szCs w:val="28"/>
          <w:lang w:eastAsia="ru-RU"/>
        </w:rPr>
        <w:t>Путешествие лягушонка</w:t>
      </w:r>
      <w:r w:rsidRPr="00242543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2B4069" w:rsidRPr="00242543" w:rsidRDefault="002B4069" w:rsidP="002B4069">
      <w:pPr>
        <w:pStyle w:val="a6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2543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.</w:t>
      </w:r>
    </w:p>
    <w:p w:rsidR="00DE7E5E" w:rsidRDefault="002B4069" w:rsidP="009240F7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>Конкурс (далее – Конкурс), проводит информационно–просветительский отдел ГБУК «Сахалинский зооб</w:t>
      </w:r>
      <w:r w:rsidR="00242543" w:rsidRPr="009240F7">
        <w:rPr>
          <w:rFonts w:ascii="Times New Roman" w:eastAsia="Times New Roman" w:hAnsi="Times New Roman"/>
          <w:sz w:val="28"/>
          <w:szCs w:val="28"/>
          <w:lang w:eastAsia="ru-RU"/>
        </w:rPr>
        <w:t>отанический парк», тел.</w:t>
      </w:r>
      <w:r w:rsidR="00A058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E5E">
        <w:rPr>
          <w:rFonts w:ascii="Times New Roman" w:eastAsia="Times New Roman" w:hAnsi="Times New Roman"/>
          <w:sz w:val="28"/>
          <w:szCs w:val="28"/>
          <w:lang w:eastAsia="ru-RU"/>
        </w:rPr>
        <w:t>(4242</w:t>
      </w:r>
      <w:r w:rsidR="0058381A">
        <w:rPr>
          <w:rFonts w:ascii="Times New Roman" w:eastAsia="Times New Roman" w:hAnsi="Times New Roman"/>
          <w:sz w:val="28"/>
          <w:szCs w:val="28"/>
          <w:lang w:eastAsia="ru-RU"/>
        </w:rPr>
        <w:t xml:space="preserve">) 505-626/доб. 108/; (4242) </w:t>
      </w:r>
      <w:r w:rsidR="009B2592">
        <w:rPr>
          <w:rFonts w:ascii="Times New Roman" w:eastAsia="Times New Roman" w:hAnsi="Times New Roman"/>
          <w:sz w:val="28"/>
          <w:szCs w:val="28"/>
          <w:lang w:eastAsia="ru-RU"/>
        </w:rPr>
        <w:t>30-37-47</w:t>
      </w:r>
      <w:r w:rsidR="0058381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9B2592" w:rsidRPr="009B2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592">
        <w:rPr>
          <w:rFonts w:ascii="Times New Roman" w:eastAsia="Times New Roman" w:hAnsi="Times New Roman"/>
          <w:sz w:val="28"/>
          <w:szCs w:val="28"/>
          <w:lang w:eastAsia="ru-RU"/>
        </w:rPr>
        <w:t>совместно с Государственн</w:t>
      </w:r>
      <w:r w:rsidR="00A05809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9B2592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</w:t>
      </w:r>
      <w:r w:rsidR="00A05809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9B2592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е</w:t>
      </w:r>
      <w:r w:rsidR="00A0580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B259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«Сахалинский театр </w:t>
      </w:r>
      <w:r w:rsidR="002A583B">
        <w:rPr>
          <w:rFonts w:ascii="Times New Roman" w:eastAsia="Times New Roman" w:hAnsi="Times New Roman"/>
          <w:sz w:val="28"/>
          <w:szCs w:val="28"/>
          <w:lang w:eastAsia="ru-RU"/>
        </w:rPr>
        <w:t>кукол»</w:t>
      </w:r>
      <w:r w:rsidR="0058381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8381A" w:rsidRPr="009240F7">
        <w:rPr>
          <w:rFonts w:ascii="Times New Roman" w:eastAsia="Times New Roman" w:hAnsi="Times New Roman"/>
          <w:sz w:val="28"/>
          <w:szCs w:val="28"/>
          <w:lang w:eastAsia="ru-RU"/>
        </w:rPr>
        <w:t>тел.</w:t>
      </w:r>
      <w:r w:rsidR="005838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E5E">
        <w:rPr>
          <w:rFonts w:ascii="Times New Roman" w:eastAsia="Times New Roman" w:hAnsi="Times New Roman"/>
          <w:sz w:val="28"/>
          <w:szCs w:val="28"/>
          <w:lang w:eastAsia="ru-RU"/>
        </w:rPr>
        <w:t>(4242) 45-80-55</w:t>
      </w:r>
      <w:r w:rsidR="005838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40F7" w:rsidRPr="000A659C" w:rsidRDefault="009240F7" w:rsidP="000A659C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40F7">
        <w:rPr>
          <w:rFonts w:ascii="Times New Roman" w:hAnsi="Times New Roman"/>
          <w:sz w:val="28"/>
          <w:szCs w:val="28"/>
          <w:lang w:eastAsia="ru-RU"/>
        </w:rPr>
        <w:t xml:space="preserve">В Конкурсе могут принять участие воспитанники и обучающиеся образовательных учреждений всех видов, в том числе и дополнительного образования, воспитанники учреждений культуры, а также воспитанники общественных организаций </w:t>
      </w:r>
      <w:r w:rsidRPr="009240F7">
        <w:rPr>
          <w:rFonts w:ascii="Times New Roman" w:hAnsi="Times New Roman"/>
          <w:sz w:val="28"/>
          <w:szCs w:val="28"/>
        </w:rPr>
        <w:t xml:space="preserve">Сахалинской области в возрасте от 5 до </w:t>
      </w:r>
      <w:r w:rsidR="00096B85" w:rsidRPr="00096B85">
        <w:rPr>
          <w:rFonts w:ascii="Times New Roman" w:hAnsi="Times New Roman"/>
          <w:sz w:val="28"/>
          <w:szCs w:val="28"/>
        </w:rPr>
        <w:t>8</w:t>
      </w:r>
      <w:r w:rsidRPr="009240F7">
        <w:rPr>
          <w:rFonts w:ascii="Times New Roman" w:hAnsi="Times New Roman"/>
          <w:sz w:val="28"/>
          <w:szCs w:val="28"/>
        </w:rPr>
        <w:t xml:space="preserve"> лет</w:t>
      </w:r>
      <w:r w:rsidRPr="009240F7">
        <w:rPr>
          <w:rFonts w:ascii="Times New Roman" w:hAnsi="Times New Roman"/>
          <w:sz w:val="28"/>
          <w:szCs w:val="28"/>
          <w:shd w:val="clear" w:color="auto" w:fill="FFFFFF"/>
        </w:rPr>
        <w:t xml:space="preserve">, чье </w:t>
      </w:r>
      <w:r w:rsidRPr="000A659C">
        <w:rPr>
          <w:rFonts w:ascii="Times New Roman" w:hAnsi="Times New Roman"/>
          <w:sz w:val="28"/>
          <w:szCs w:val="28"/>
          <w:shd w:val="clear" w:color="auto" w:fill="FFFFFF"/>
        </w:rPr>
        <w:t>индивидуальное творчество не противоречит целям и задачам Конкурса.</w:t>
      </w:r>
    </w:p>
    <w:p w:rsidR="002B4069" w:rsidRPr="000A659C" w:rsidRDefault="00A05809" w:rsidP="000A659C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59C">
        <w:rPr>
          <w:rFonts w:ascii="Times New Roman" w:eastAsia="Times New Roman" w:hAnsi="Times New Roman"/>
          <w:sz w:val="28"/>
          <w:szCs w:val="28"/>
          <w:lang w:eastAsia="ru-RU"/>
        </w:rPr>
        <w:t>Приём поделок</w:t>
      </w:r>
      <w:r w:rsidR="002B4069" w:rsidRPr="000A659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</w:t>
      </w:r>
      <w:r w:rsidR="00416F09" w:rsidRPr="000A659C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096B85" w:rsidRPr="000A659C">
        <w:rPr>
          <w:rFonts w:ascii="Times New Roman" w:eastAsia="Times New Roman" w:hAnsi="Times New Roman"/>
          <w:sz w:val="28"/>
          <w:szCs w:val="28"/>
          <w:lang w:eastAsia="ru-RU"/>
        </w:rPr>
        <w:t>24 февраля</w:t>
      </w:r>
      <w:r w:rsidR="00E60D93" w:rsidRPr="000A6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0884" w:rsidRPr="000A659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96B85" w:rsidRPr="000A659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6630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A8548A" w:rsidRPr="000A6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B85" w:rsidRPr="000A659C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A8548A" w:rsidRPr="000A6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0884" w:rsidRPr="000A659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8548A" w:rsidRPr="000A659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6B85" w:rsidRPr="000A659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8548A" w:rsidRPr="000A659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0A659C" w:rsidRPr="000A659C">
        <w:rPr>
          <w:rFonts w:ascii="Times New Roman" w:eastAsia="Times New Roman" w:hAnsi="Times New Roman"/>
          <w:sz w:val="28"/>
          <w:szCs w:val="28"/>
          <w:lang w:eastAsia="ru-RU"/>
        </w:rPr>
        <w:t xml:space="preserve"> в ГБУК «Сахалинский зооботанический парк»</w:t>
      </w:r>
      <w:r w:rsidR="0058381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 г. Южно-Сахалинск, ул. Детская, 4-А</w:t>
      </w:r>
      <w:r w:rsidR="000A659C" w:rsidRPr="000A659C">
        <w:rPr>
          <w:rFonts w:ascii="Times New Roman" w:eastAsia="Times New Roman" w:hAnsi="Times New Roman"/>
          <w:sz w:val="28"/>
          <w:szCs w:val="28"/>
          <w:lang w:eastAsia="ru-RU"/>
        </w:rPr>
        <w:t>, информационно-просветительский отдел.</w:t>
      </w:r>
      <w:r w:rsidR="000A6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B2592" w:rsidRPr="009B2592" w:rsidRDefault="002B4069" w:rsidP="000A659C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Конкурсе означает согласие автора на предоставление </w:t>
      </w:r>
      <w:r w:rsidRPr="000A659C">
        <w:rPr>
          <w:rFonts w:ascii="Times New Roman" w:eastAsia="Times New Roman" w:hAnsi="Times New Roman"/>
          <w:sz w:val="28"/>
          <w:szCs w:val="28"/>
          <w:lang w:eastAsia="ru-RU"/>
        </w:rPr>
        <w:t>ГБУК «Сахалинский зооботанический парк»</w:t>
      </w: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ьных данных. </w:t>
      </w:r>
    </w:p>
    <w:p w:rsidR="002B4069" w:rsidRPr="009240F7" w:rsidRDefault="00390343" w:rsidP="009240F7">
      <w:pPr>
        <w:pStyle w:val="a6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проведения </w:t>
      </w:r>
      <w:r w:rsidR="00461992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2B4069" w:rsidRPr="009240F7">
        <w:rPr>
          <w:rFonts w:ascii="Times New Roman" w:eastAsia="Times New Roman" w:hAnsi="Times New Roman"/>
          <w:b/>
          <w:sz w:val="28"/>
          <w:szCs w:val="28"/>
          <w:lang w:eastAsia="ru-RU"/>
        </w:rPr>
        <w:t>онкурса</w:t>
      </w:r>
    </w:p>
    <w:p w:rsidR="00096B85" w:rsidRPr="000A659C" w:rsidRDefault="00755659" w:rsidP="000A659C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59C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ка </w:t>
      </w:r>
      <w:r w:rsidR="00A05809" w:rsidRPr="000A659C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х поделок </w:t>
      </w:r>
      <w:r w:rsidR="0058381A">
        <w:rPr>
          <w:rFonts w:ascii="Times New Roman" w:eastAsia="Times New Roman" w:hAnsi="Times New Roman"/>
          <w:sz w:val="28"/>
          <w:szCs w:val="28"/>
          <w:lang w:eastAsia="ru-RU"/>
        </w:rPr>
        <w:t>будет размещена</w:t>
      </w:r>
      <w:r w:rsidRPr="000A6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0884" w:rsidRPr="000A659C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096B85" w:rsidRPr="000A659C">
        <w:rPr>
          <w:rFonts w:ascii="Times New Roman" w:eastAsia="Times New Roman" w:hAnsi="Times New Roman"/>
          <w:sz w:val="28"/>
          <w:szCs w:val="28"/>
          <w:lang w:eastAsia="ru-RU"/>
        </w:rPr>
        <w:t>15 по 2</w:t>
      </w:r>
      <w:r w:rsidR="00DE7E5E" w:rsidRPr="000A659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96B85" w:rsidRPr="000A659C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="00D34D15" w:rsidRPr="000A659C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096B85" w:rsidRPr="000A659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34D15" w:rsidRPr="000A659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A05809" w:rsidRPr="000A6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59C" w:rsidRPr="000A659C">
        <w:rPr>
          <w:rFonts w:ascii="Times New Roman" w:eastAsia="Times New Roman" w:hAnsi="Times New Roman"/>
          <w:sz w:val="28"/>
          <w:szCs w:val="28"/>
          <w:lang w:eastAsia="ru-RU"/>
        </w:rPr>
        <w:t>в ГБУК «Сахалинский зооботанический парк», экспозици</w:t>
      </w:r>
      <w:r w:rsidR="0058381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A659C" w:rsidRPr="000A659C">
        <w:rPr>
          <w:rFonts w:ascii="Times New Roman" w:eastAsia="Times New Roman" w:hAnsi="Times New Roman"/>
          <w:sz w:val="28"/>
          <w:szCs w:val="28"/>
          <w:lang w:eastAsia="ru-RU"/>
        </w:rPr>
        <w:t xml:space="preserve"> «Экзотариум», 2 этаж.</w:t>
      </w:r>
    </w:p>
    <w:p w:rsidR="002B4069" w:rsidRPr="00096B85" w:rsidRDefault="00D34D15" w:rsidP="000A659C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069" w:rsidRPr="00096B85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я заявку на Конкурс </w:t>
      </w:r>
      <w:r w:rsidR="002B4069" w:rsidRPr="00096B85">
        <w:rPr>
          <w:rFonts w:ascii="Times New Roman" w:eastAsia="Times New Roman" w:hAnsi="Times New Roman"/>
          <w:b/>
          <w:sz w:val="28"/>
          <w:szCs w:val="28"/>
          <w:lang w:eastAsia="ru-RU"/>
        </w:rPr>
        <w:t>(см. Приложение № 1)</w:t>
      </w:r>
      <w:r w:rsidR="002B4069" w:rsidRPr="00096B85">
        <w:rPr>
          <w:rFonts w:ascii="Times New Roman" w:eastAsia="Times New Roman" w:hAnsi="Times New Roman"/>
          <w:sz w:val="28"/>
          <w:szCs w:val="28"/>
          <w:lang w:eastAsia="ru-RU"/>
        </w:rPr>
        <w:t xml:space="preserve">, участники соглашаются с требованиями настоящего положения. </w:t>
      </w:r>
    </w:p>
    <w:p w:rsidR="002B4069" w:rsidRPr="009240F7" w:rsidRDefault="002B4069" w:rsidP="000A659C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принимается очно вместе с </w:t>
      </w:r>
      <w:r w:rsidR="00D70EDF" w:rsidRPr="009240F7">
        <w:rPr>
          <w:rFonts w:ascii="Times New Roman" w:eastAsia="Times New Roman" w:hAnsi="Times New Roman"/>
          <w:sz w:val="28"/>
          <w:szCs w:val="28"/>
          <w:lang w:eastAsia="ru-RU"/>
        </w:rPr>
        <w:t>поделкой</w:t>
      </w: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4069" w:rsidRPr="009240F7" w:rsidRDefault="002B4069" w:rsidP="000A659C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F7">
        <w:rPr>
          <w:rFonts w:ascii="Times New Roman" w:eastAsia="Times New Roman" w:hAnsi="Times New Roman"/>
          <w:b/>
          <w:sz w:val="28"/>
          <w:szCs w:val="28"/>
          <w:lang w:eastAsia="ru-RU"/>
        </w:rPr>
        <w:t>Цель и задачи</w:t>
      </w:r>
      <w:r w:rsidR="00416F09" w:rsidRPr="009240F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F5349F" w:rsidRPr="009240F7" w:rsidRDefault="002B4069" w:rsidP="000A659C">
      <w:pPr>
        <w:pStyle w:val="a6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40F7">
        <w:rPr>
          <w:rFonts w:ascii="Times New Roman" w:hAnsi="Times New Roman"/>
          <w:sz w:val="28"/>
          <w:szCs w:val="28"/>
        </w:rPr>
        <w:t>Цель:</w:t>
      </w:r>
      <w:r w:rsidRPr="009240F7">
        <w:rPr>
          <w:rFonts w:ascii="Times New Roman" w:hAnsi="Times New Roman"/>
          <w:b/>
          <w:sz w:val="28"/>
          <w:szCs w:val="28"/>
        </w:rPr>
        <w:t xml:space="preserve"> </w:t>
      </w:r>
      <w:r w:rsidR="00F5349F" w:rsidRPr="009240F7">
        <w:rPr>
          <w:rFonts w:ascii="Times New Roman" w:hAnsi="Times New Roman"/>
          <w:sz w:val="28"/>
          <w:szCs w:val="28"/>
        </w:rPr>
        <w:t>Формирование экологической культуры подрастающего поколения Сахалинской области.</w:t>
      </w:r>
    </w:p>
    <w:p w:rsidR="002B4069" w:rsidRPr="009240F7" w:rsidRDefault="002B4069" w:rsidP="000A659C">
      <w:pPr>
        <w:pStyle w:val="a6"/>
        <w:numPr>
          <w:ilvl w:val="2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240F7">
        <w:rPr>
          <w:rFonts w:ascii="Times New Roman" w:hAnsi="Times New Roman"/>
          <w:sz w:val="28"/>
          <w:szCs w:val="28"/>
        </w:rPr>
        <w:t>З</w:t>
      </w:r>
      <w:r w:rsidRPr="009240F7">
        <w:rPr>
          <w:rFonts w:ascii="Times New Roman" w:hAnsi="Times New Roman"/>
          <w:sz w:val="28"/>
          <w:szCs w:val="28"/>
          <w:shd w:val="clear" w:color="auto" w:fill="FFFFFF"/>
        </w:rPr>
        <w:t xml:space="preserve">адачи: </w:t>
      </w:r>
    </w:p>
    <w:p w:rsidR="00010884" w:rsidRDefault="009240F7" w:rsidP="000A659C">
      <w:pPr>
        <w:pStyle w:val="a6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0884" w:rsidRPr="009240F7">
        <w:rPr>
          <w:rFonts w:ascii="Times New Roman" w:hAnsi="Times New Roman"/>
          <w:sz w:val="28"/>
          <w:szCs w:val="28"/>
        </w:rPr>
        <w:t>Воспитывать бережное и заботливое отношение к природе</w:t>
      </w:r>
      <w:r w:rsidR="00096B85">
        <w:rPr>
          <w:rFonts w:ascii="Times New Roman" w:hAnsi="Times New Roman"/>
          <w:sz w:val="28"/>
          <w:szCs w:val="28"/>
        </w:rPr>
        <w:t xml:space="preserve"> и всему живому</w:t>
      </w:r>
      <w:r w:rsidR="00010884" w:rsidRPr="009240F7">
        <w:rPr>
          <w:rFonts w:ascii="Times New Roman" w:hAnsi="Times New Roman"/>
          <w:sz w:val="28"/>
          <w:szCs w:val="28"/>
        </w:rPr>
        <w:t>.</w:t>
      </w:r>
    </w:p>
    <w:p w:rsidR="00096B85" w:rsidRPr="009240F7" w:rsidRDefault="00096B85" w:rsidP="000A659C">
      <w:pPr>
        <w:pStyle w:val="a6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7E5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ширение кругозор</w:t>
      </w:r>
      <w:r w:rsidR="00DE7E5E">
        <w:rPr>
          <w:rFonts w:ascii="Times New Roman" w:hAnsi="Times New Roman"/>
          <w:sz w:val="28"/>
          <w:szCs w:val="28"/>
        </w:rPr>
        <w:t>а о земноводных представителях (лягуш</w:t>
      </w:r>
      <w:r w:rsidR="00A05809">
        <w:rPr>
          <w:rFonts w:ascii="Times New Roman" w:hAnsi="Times New Roman"/>
          <w:sz w:val="28"/>
          <w:szCs w:val="28"/>
        </w:rPr>
        <w:t>ках</w:t>
      </w:r>
      <w:r w:rsidR="00DE7E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B4069" w:rsidRPr="009240F7" w:rsidRDefault="009240F7" w:rsidP="000A659C">
      <w:pPr>
        <w:pStyle w:val="a6"/>
        <w:shd w:val="clear" w:color="auto" w:fill="FFFFF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711063" w:rsidRPr="009240F7">
        <w:rPr>
          <w:rFonts w:ascii="Times New Roman" w:hAnsi="Times New Roman"/>
          <w:sz w:val="28"/>
          <w:szCs w:val="28"/>
          <w:shd w:val="clear" w:color="auto" w:fill="FFFFFF"/>
        </w:rPr>
        <w:t xml:space="preserve">Создание праздничной атмосферы и вовлечение детей в творческий процесс по изготовлению авторской </w:t>
      </w:r>
      <w:r w:rsidR="00096B85">
        <w:rPr>
          <w:rFonts w:ascii="Times New Roman" w:hAnsi="Times New Roman"/>
          <w:sz w:val="28"/>
          <w:szCs w:val="28"/>
          <w:shd w:val="clear" w:color="auto" w:fill="FFFFFF"/>
        </w:rPr>
        <w:t>поделки</w:t>
      </w:r>
      <w:r w:rsidR="00711063" w:rsidRPr="009240F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B4069" w:rsidRPr="009240F7" w:rsidRDefault="00461992" w:rsidP="009240F7">
      <w:pPr>
        <w:pStyle w:val="a5"/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астники К</w:t>
      </w:r>
      <w:r w:rsidR="002B4069" w:rsidRPr="009240F7">
        <w:rPr>
          <w:rFonts w:ascii="Times New Roman" w:hAnsi="Times New Roman"/>
          <w:b/>
          <w:sz w:val="28"/>
          <w:szCs w:val="28"/>
        </w:rPr>
        <w:t>онкурса</w:t>
      </w:r>
    </w:p>
    <w:p w:rsidR="000B7224" w:rsidRPr="009240F7" w:rsidRDefault="002B4069" w:rsidP="009240F7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240F7">
        <w:rPr>
          <w:rFonts w:ascii="Times New Roman" w:hAnsi="Times New Roman"/>
          <w:b/>
          <w:sz w:val="28"/>
          <w:szCs w:val="28"/>
        </w:rPr>
        <w:t xml:space="preserve"> </w:t>
      </w: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Конкурсе могут принять </w:t>
      </w:r>
      <w:r w:rsidRPr="009240F7">
        <w:rPr>
          <w:rFonts w:ascii="Times New Roman" w:hAnsi="Times New Roman"/>
          <w:sz w:val="28"/>
          <w:szCs w:val="28"/>
        </w:rPr>
        <w:t>следующи</w:t>
      </w:r>
      <w:r w:rsidR="00390343" w:rsidRPr="009240F7">
        <w:rPr>
          <w:rFonts w:ascii="Times New Roman" w:hAnsi="Times New Roman"/>
          <w:sz w:val="28"/>
          <w:szCs w:val="28"/>
        </w:rPr>
        <w:t>е</w:t>
      </w:r>
      <w:r w:rsidRPr="009240F7">
        <w:rPr>
          <w:rFonts w:ascii="Times New Roman" w:hAnsi="Times New Roman"/>
          <w:sz w:val="28"/>
          <w:szCs w:val="28"/>
        </w:rPr>
        <w:t xml:space="preserve"> возрастны</w:t>
      </w:r>
      <w:r w:rsidR="00390343" w:rsidRPr="009240F7">
        <w:rPr>
          <w:rFonts w:ascii="Times New Roman" w:hAnsi="Times New Roman"/>
          <w:sz w:val="28"/>
          <w:szCs w:val="28"/>
        </w:rPr>
        <w:t>е</w:t>
      </w:r>
      <w:r w:rsidRPr="009240F7">
        <w:rPr>
          <w:rFonts w:ascii="Times New Roman" w:hAnsi="Times New Roman"/>
          <w:sz w:val="28"/>
          <w:szCs w:val="28"/>
        </w:rPr>
        <w:t xml:space="preserve"> категори</w:t>
      </w:r>
      <w:r w:rsidR="00390343" w:rsidRPr="009240F7">
        <w:rPr>
          <w:rFonts w:ascii="Times New Roman" w:hAnsi="Times New Roman"/>
          <w:sz w:val="28"/>
          <w:szCs w:val="28"/>
        </w:rPr>
        <w:t>и</w:t>
      </w:r>
      <w:r w:rsidRPr="009240F7">
        <w:rPr>
          <w:rFonts w:ascii="Times New Roman" w:hAnsi="Times New Roman"/>
          <w:sz w:val="28"/>
          <w:szCs w:val="28"/>
        </w:rPr>
        <w:t xml:space="preserve">: </w:t>
      </w:r>
    </w:p>
    <w:p w:rsidR="000B7224" w:rsidRPr="009240F7" w:rsidRDefault="000B7224" w:rsidP="009240F7">
      <w:pPr>
        <w:pStyle w:val="a6"/>
        <w:spacing w:after="0"/>
        <w:ind w:left="450"/>
        <w:rPr>
          <w:rFonts w:ascii="Times New Roman" w:hAnsi="Times New Roman"/>
          <w:sz w:val="28"/>
          <w:szCs w:val="28"/>
        </w:rPr>
      </w:pPr>
      <w:r w:rsidRPr="009240F7">
        <w:rPr>
          <w:rFonts w:ascii="Times New Roman" w:hAnsi="Times New Roman"/>
          <w:sz w:val="28"/>
          <w:szCs w:val="28"/>
        </w:rPr>
        <w:t>1 группа (5-6 лет, дошкольники)</w:t>
      </w:r>
    </w:p>
    <w:p w:rsidR="000B7224" w:rsidRPr="009240F7" w:rsidRDefault="000B7224" w:rsidP="009240F7">
      <w:pPr>
        <w:pStyle w:val="a6"/>
        <w:spacing w:after="0"/>
        <w:ind w:left="450"/>
        <w:rPr>
          <w:rFonts w:ascii="Times New Roman" w:hAnsi="Times New Roman"/>
          <w:sz w:val="28"/>
          <w:szCs w:val="28"/>
        </w:rPr>
      </w:pPr>
      <w:r w:rsidRPr="009240F7">
        <w:rPr>
          <w:rFonts w:ascii="Times New Roman" w:hAnsi="Times New Roman"/>
          <w:sz w:val="28"/>
          <w:szCs w:val="28"/>
        </w:rPr>
        <w:t>2 группа (7-</w:t>
      </w:r>
      <w:r w:rsidR="00096B85">
        <w:rPr>
          <w:rFonts w:ascii="Times New Roman" w:hAnsi="Times New Roman"/>
          <w:sz w:val="28"/>
          <w:szCs w:val="28"/>
        </w:rPr>
        <w:t>8</w:t>
      </w:r>
      <w:r w:rsidRPr="009240F7">
        <w:rPr>
          <w:rFonts w:ascii="Times New Roman" w:hAnsi="Times New Roman"/>
          <w:sz w:val="28"/>
          <w:szCs w:val="28"/>
        </w:rPr>
        <w:t xml:space="preserve"> лет;</w:t>
      </w: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>1-</w:t>
      </w:r>
      <w:r w:rsidR="00096B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ы</w:t>
      </w:r>
      <w:r w:rsidRPr="009240F7">
        <w:rPr>
          <w:rFonts w:ascii="Times New Roman" w:hAnsi="Times New Roman"/>
          <w:sz w:val="28"/>
          <w:szCs w:val="28"/>
        </w:rPr>
        <w:t>)</w:t>
      </w:r>
    </w:p>
    <w:p w:rsidR="00E60D93" w:rsidRPr="00DE7E5E" w:rsidRDefault="00E60D93" w:rsidP="00DE7E5E">
      <w:pPr>
        <w:spacing w:after="0"/>
        <w:rPr>
          <w:rFonts w:ascii="Times New Roman" w:hAnsi="Times New Roman"/>
          <w:sz w:val="28"/>
          <w:szCs w:val="28"/>
        </w:rPr>
      </w:pPr>
    </w:p>
    <w:p w:rsidR="002B4069" w:rsidRPr="009240F7" w:rsidRDefault="002B4069" w:rsidP="009240F7">
      <w:pPr>
        <w:pStyle w:val="a6"/>
        <w:numPr>
          <w:ilvl w:val="0"/>
          <w:numId w:val="1"/>
        </w:numPr>
        <w:spacing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40F7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работам</w:t>
      </w:r>
    </w:p>
    <w:p w:rsidR="002B4069" w:rsidRPr="009240F7" w:rsidRDefault="002B4069" w:rsidP="009240F7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нкурс допускаются </w:t>
      </w:r>
      <w:r w:rsidR="00711063" w:rsidRPr="009240F7">
        <w:rPr>
          <w:rFonts w:ascii="Times New Roman" w:eastAsia="Times New Roman" w:hAnsi="Times New Roman"/>
          <w:sz w:val="28"/>
          <w:szCs w:val="28"/>
          <w:lang w:eastAsia="ru-RU"/>
        </w:rPr>
        <w:t>авторские работы, выполненные детьми</w:t>
      </w: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ме «</w:t>
      </w:r>
      <w:r w:rsidR="00096B85">
        <w:rPr>
          <w:rFonts w:ascii="Times New Roman" w:eastAsia="Times New Roman" w:hAnsi="Times New Roman"/>
          <w:sz w:val="28"/>
          <w:szCs w:val="28"/>
          <w:lang w:eastAsia="ru-RU"/>
        </w:rPr>
        <w:t>Путешествие лягушонка</w:t>
      </w: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Pr="009240F7">
        <w:rPr>
          <w:rFonts w:ascii="Times New Roman" w:hAnsi="Times New Roman"/>
          <w:sz w:val="28"/>
          <w:szCs w:val="28"/>
          <w:lang w:eastAsia="ru-RU"/>
        </w:rPr>
        <w:t xml:space="preserve"> оформленные в соответствии с требования</w:t>
      </w:r>
      <w:r w:rsidR="00242543" w:rsidRPr="009240F7">
        <w:rPr>
          <w:rFonts w:ascii="Times New Roman" w:hAnsi="Times New Roman"/>
          <w:sz w:val="28"/>
          <w:szCs w:val="28"/>
          <w:lang w:eastAsia="ru-RU"/>
        </w:rPr>
        <w:t xml:space="preserve">ми </w:t>
      </w:r>
      <w:r w:rsidR="00A05809">
        <w:rPr>
          <w:rFonts w:ascii="Times New Roman" w:hAnsi="Times New Roman"/>
          <w:sz w:val="28"/>
          <w:szCs w:val="28"/>
          <w:lang w:eastAsia="ru-RU"/>
        </w:rPr>
        <w:t xml:space="preserve">Положения </w:t>
      </w:r>
      <w:r w:rsidR="00242543" w:rsidRPr="009240F7">
        <w:rPr>
          <w:rFonts w:ascii="Times New Roman" w:hAnsi="Times New Roman"/>
          <w:sz w:val="28"/>
          <w:szCs w:val="28"/>
          <w:lang w:eastAsia="ru-RU"/>
        </w:rPr>
        <w:t>(наличие этикетки</w:t>
      </w:r>
      <w:r w:rsidRPr="009240F7">
        <w:rPr>
          <w:rFonts w:ascii="Times New Roman" w:hAnsi="Times New Roman"/>
          <w:sz w:val="28"/>
          <w:szCs w:val="28"/>
          <w:lang w:eastAsia="ru-RU"/>
        </w:rPr>
        <w:t>) – см. Приложение № 2.</w:t>
      </w:r>
    </w:p>
    <w:p w:rsidR="002B4069" w:rsidRPr="009240F7" w:rsidRDefault="003016B1" w:rsidP="009240F7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одного участника на К</w:t>
      </w:r>
      <w:r w:rsidR="008F7D53"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 принимается не более одной </w:t>
      </w:r>
      <w:r w:rsidR="00711063" w:rsidRPr="009240F7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8F7D53" w:rsidRPr="009240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4069" w:rsidRPr="009240F7" w:rsidRDefault="00711063" w:rsidP="009240F7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0F7">
        <w:rPr>
          <w:rFonts w:ascii="Times New Roman" w:hAnsi="Times New Roman"/>
          <w:sz w:val="28"/>
          <w:szCs w:val="28"/>
        </w:rPr>
        <w:t xml:space="preserve">Каждая работа допускается к участию </w:t>
      </w:r>
      <w:r w:rsidR="008F7D53" w:rsidRPr="009240F7">
        <w:rPr>
          <w:rFonts w:ascii="Times New Roman" w:hAnsi="Times New Roman"/>
          <w:sz w:val="28"/>
          <w:szCs w:val="28"/>
        </w:rPr>
        <w:t xml:space="preserve">только после просмотра членами жюри </w:t>
      </w:r>
      <w:r w:rsidR="008F7D53" w:rsidRPr="009240F7">
        <w:rPr>
          <w:rFonts w:ascii="Times New Roman" w:eastAsia="Times New Roman" w:hAnsi="Times New Roman"/>
          <w:sz w:val="28"/>
          <w:szCs w:val="28"/>
          <w:lang w:eastAsia="ru-RU"/>
        </w:rPr>
        <w:t>на соответствие правилам Конкурс</w:t>
      </w: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F7D53"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70C26" w:rsidRPr="009240F7" w:rsidRDefault="00B70C26" w:rsidP="009240F7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F7">
        <w:rPr>
          <w:rFonts w:ascii="Times New Roman" w:hAnsi="Times New Roman"/>
          <w:sz w:val="28"/>
          <w:szCs w:val="28"/>
        </w:rPr>
        <w:t>На</w:t>
      </w:r>
      <w:r w:rsidR="003016B1">
        <w:rPr>
          <w:rFonts w:ascii="Times New Roman" w:hAnsi="Times New Roman"/>
          <w:sz w:val="28"/>
          <w:szCs w:val="28"/>
        </w:rPr>
        <w:t xml:space="preserve"> Конкурс </w:t>
      </w:r>
      <w:r w:rsidR="00711063" w:rsidRPr="009240F7">
        <w:rPr>
          <w:rFonts w:ascii="Times New Roman" w:hAnsi="Times New Roman"/>
          <w:sz w:val="28"/>
          <w:szCs w:val="28"/>
        </w:rPr>
        <w:t xml:space="preserve">принимаются авторские </w:t>
      </w:r>
      <w:r w:rsidRPr="009240F7">
        <w:rPr>
          <w:rFonts w:ascii="Times New Roman" w:hAnsi="Times New Roman"/>
          <w:sz w:val="28"/>
          <w:szCs w:val="28"/>
        </w:rPr>
        <w:t>работы</w:t>
      </w:r>
      <w:r w:rsidR="00711063" w:rsidRPr="009240F7">
        <w:rPr>
          <w:rFonts w:ascii="Times New Roman" w:hAnsi="Times New Roman"/>
          <w:sz w:val="28"/>
          <w:szCs w:val="28"/>
        </w:rPr>
        <w:t xml:space="preserve">, </w:t>
      </w:r>
      <w:r w:rsidRPr="009240F7">
        <w:rPr>
          <w:rFonts w:ascii="Times New Roman" w:hAnsi="Times New Roman"/>
          <w:sz w:val="28"/>
          <w:szCs w:val="28"/>
        </w:rPr>
        <w:t xml:space="preserve">выполненные из </w:t>
      </w:r>
      <w:r w:rsidR="00096B85">
        <w:rPr>
          <w:rFonts w:ascii="Times New Roman" w:hAnsi="Times New Roman"/>
          <w:sz w:val="28"/>
          <w:szCs w:val="28"/>
        </w:rPr>
        <w:t>бумаги, картона, фетра</w:t>
      </w:r>
      <w:r w:rsidR="009B2592" w:rsidRPr="009240F7">
        <w:rPr>
          <w:rFonts w:ascii="Times New Roman" w:hAnsi="Times New Roman"/>
          <w:sz w:val="28"/>
          <w:szCs w:val="28"/>
        </w:rPr>
        <w:t>,</w:t>
      </w:r>
      <w:r w:rsidR="009B2592" w:rsidRPr="00031A5A">
        <w:rPr>
          <w:rFonts w:ascii="Times New Roman" w:hAnsi="Times New Roman"/>
          <w:sz w:val="28"/>
          <w:szCs w:val="28"/>
        </w:rPr>
        <w:t xml:space="preserve"> </w:t>
      </w:r>
      <w:r w:rsidR="00A05809">
        <w:rPr>
          <w:rFonts w:ascii="Times New Roman" w:hAnsi="Times New Roman"/>
          <w:sz w:val="28"/>
          <w:szCs w:val="28"/>
        </w:rPr>
        <w:t>пластилина</w:t>
      </w:r>
      <w:r w:rsidR="000A659C">
        <w:rPr>
          <w:rFonts w:ascii="Times New Roman" w:hAnsi="Times New Roman"/>
          <w:sz w:val="28"/>
          <w:szCs w:val="28"/>
        </w:rPr>
        <w:t>, природных материалов</w:t>
      </w:r>
      <w:r w:rsidR="00A05809">
        <w:rPr>
          <w:rFonts w:ascii="Times New Roman" w:hAnsi="Times New Roman"/>
          <w:sz w:val="28"/>
          <w:szCs w:val="28"/>
        </w:rPr>
        <w:t xml:space="preserve"> </w:t>
      </w:r>
      <w:r w:rsidR="009B2592">
        <w:rPr>
          <w:rFonts w:ascii="Times New Roman" w:hAnsi="Times New Roman"/>
          <w:sz w:val="28"/>
          <w:szCs w:val="28"/>
        </w:rPr>
        <w:t>в</w:t>
      </w:r>
      <w:r w:rsidR="00A05809">
        <w:rPr>
          <w:rFonts w:ascii="Times New Roman" w:hAnsi="Times New Roman"/>
          <w:sz w:val="28"/>
          <w:szCs w:val="28"/>
        </w:rPr>
        <w:t xml:space="preserve"> виде аппликации и </w:t>
      </w:r>
      <w:r w:rsidR="00031A5A">
        <w:rPr>
          <w:rFonts w:ascii="Times New Roman" w:hAnsi="Times New Roman"/>
          <w:sz w:val="28"/>
          <w:szCs w:val="28"/>
        </w:rPr>
        <w:t>панно</w:t>
      </w:r>
      <w:r w:rsidR="00A05809">
        <w:rPr>
          <w:rFonts w:ascii="Times New Roman" w:hAnsi="Times New Roman"/>
          <w:sz w:val="28"/>
          <w:szCs w:val="28"/>
        </w:rPr>
        <w:t>, либо объемны</w:t>
      </w:r>
      <w:r w:rsidR="00537D60">
        <w:rPr>
          <w:rFonts w:ascii="Times New Roman" w:hAnsi="Times New Roman"/>
          <w:sz w:val="28"/>
          <w:szCs w:val="28"/>
        </w:rPr>
        <w:t>х</w:t>
      </w:r>
      <w:r w:rsidR="00A05809">
        <w:rPr>
          <w:rFonts w:ascii="Times New Roman" w:hAnsi="Times New Roman"/>
          <w:sz w:val="28"/>
          <w:szCs w:val="28"/>
        </w:rPr>
        <w:t xml:space="preserve"> форм</w:t>
      </w:r>
      <w:r w:rsidR="00537D60">
        <w:rPr>
          <w:rFonts w:ascii="Times New Roman" w:hAnsi="Times New Roman"/>
          <w:sz w:val="28"/>
          <w:szCs w:val="28"/>
        </w:rPr>
        <w:t>.</w:t>
      </w:r>
      <w:r w:rsidR="00A05809">
        <w:rPr>
          <w:rFonts w:ascii="Times New Roman" w:hAnsi="Times New Roman"/>
          <w:sz w:val="28"/>
          <w:szCs w:val="28"/>
        </w:rPr>
        <w:t xml:space="preserve"> Поделка должна </w:t>
      </w:r>
      <w:r w:rsidRPr="009240F7">
        <w:rPr>
          <w:rFonts w:ascii="Times New Roman" w:hAnsi="Times New Roman"/>
          <w:sz w:val="28"/>
          <w:szCs w:val="28"/>
        </w:rPr>
        <w:t>раскрыва</w:t>
      </w:r>
      <w:r w:rsidR="00A05809">
        <w:rPr>
          <w:rFonts w:ascii="Times New Roman" w:hAnsi="Times New Roman"/>
          <w:sz w:val="28"/>
          <w:szCs w:val="28"/>
        </w:rPr>
        <w:t>ть</w:t>
      </w:r>
      <w:r w:rsidRPr="009240F7">
        <w:rPr>
          <w:rFonts w:ascii="Times New Roman" w:hAnsi="Times New Roman"/>
          <w:sz w:val="28"/>
          <w:szCs w:val="28"/>
        </w:rPr>
        <w:t xml:space="preserve"> заявленную тему и соответств</w:t>
      </w:r>
      <w:r w:rsidR="00A05809">
        <w:rPr>
          <w:rFonts w:ascii="Times New Roman" w:hAnsi="Times New Roman"/>
          <w:sz w:val="28"/>
          <w:szCs w:val="28"/>
        </w:rPr>
        <w:t>овать</w:t>
      </w:r>
      <w:r w:rsidRPr="009240F7">
        <w:rPr>
          <w:rFonts w:ascii="Times New Roman" w:hAnsi="Times New Roman"/>
          <w:sz w:val="28"/>
          <w:szCs w:val="28"/>
        </w:rPr>
        <w:t xml:space="preserve"> требованиям к оформлению.</w:t>
      </w:r>
    </w:p>
    <w:p w:rsidR="00805443" w:rsidRPr="009240F7" w:rsidRDefault="00537D60" w:rsidP="009240F7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делка</w:t>
      </w:r>
      <w:r w:rsidR="00805443" w:rsidRPr="009240F7">
        <w:rPr>
          <w:rFonts w:ascii="Times New Roman" w:hAnsi="Times New Roman"/>
          <w:sz w:val="28"/>
          <w:szCs w:val="28"/>
        </w:rPr>
        <w:t xml:space="preserve"> должна быть на устойчивой подставке</w:t>
      </w:r>
      <w:r w:rsidR="00EE135D" w:rsidRPr="009240F7">
        <w:rPr>
          <w:rFonts w:ascii="Times New Roman" w:hAnsi="Times New Roman"/>
          <w:sz w:val="28"/>
          <w:szCs w:val="28"/>
        </w:rPr>
        <w:t>,</w:t>
      </w:r>
      <w:r w:rsidR="003016B1">
        <w:rPr>
          <w:rFonts w:ascii="Times New Roman" w:hAnsi="Times New Roman"/>
          <w:sz w:val="28"/>
          <w:szCs w:val="28"/>
        </w:rPr>
        <w:t xml:space="preserve"> с прикрепленной к ней этикеткой</w:t>
      </w:r>
      <w:r w:rsidR="00EE135D" w:rsidRPr="009240F7">
        <w:rPr>
          <w:rFonts w:ascii="Times New Roman" w:hAnsi="Times New Roman"/>
          <w:sz w:val="28"/>
          <w:szCs w:val="28"/>
        </w:rPr>
        <w:t xml:space="preserve"> размером 8 х 6 см, напечатанной шрифтом </w:t>
      </w:r>
      <w:r w:rsidR="00EE135D" w:rsidRPr="009240F7">
        <w:rPr>
          <w:rFonts w:ascii="Times New Roman" w:hAnsi="Times New Roman"/>
          <w:sz w:val="28"/>
          <w:szCs w:val="28"/>
          <w:lang w:val="en-US"/>
        </w:rPr>
        <w:t>Times</w:t>
      </w:r>
      <w:r w:rsidR="00EE135D" w:rsidRPr="009240F7">
        <w:rPr>
          <w:rFonts w:ascii="Times New Roman" w:hAnsi="Times New Roman"/>
          <w:sz w:val="28"/>
          <w:szCs w:val="28"/>
        </w:rPr>
        <w:t xml:space="preserve"> </w:t>
      </w:r>
      <w:r w:rsidR="00096B85">
        <w:rPr>
          <w:rFonts w:ascii="Times New Roman" w:hAnsi="Times New Roman"/>
          <w:sz w:val="28"/>
          <w:szCs w:val="28"/>
          <w:lang w:val="en-US"/>
        </w:rPr>
        <w:t>New</w:t>
      </w:r>
      <w:r w:rsidR="00EE135D" w:rsidRPr="009240F7">
        <w:rPr>
          <w:rFonts w:ascii="Times New Roman" w:hAnsi="Times New Roman"/>
          <w:sz w:val="28"/>
          <w:szCs w:val="28"/>
        </w:rPr>
        <w:t xml:space="preserve"> </w:t>
      </w:r>
      <w:r w:rsidR="00EE135D" w:rsidRPr="009240F7">
        <w:rPr>
          <w:rFonts w:ascii="Times New Roman" w:hAnsi="Times New Roman"/>
          <w:sz w:val="28"/>
          <w:szCs w:val="28"/>
          <w:lang w:val="en-US"/>
        </w:rPr>
        <w:t>Roman</w:t>
      </w:r>
      <w:r w:rsidR="00EE135D" w:rsidRPr="009240F7">
        <w:rPr>
          <w:rFonts w:ascii="Times New Roman" w:hAnsi="Times New Roman"/>
          <w:sz w:val="28"/>
          <w:szCs w:val="28"/>
        </w:rPr>
        <w:t>, 14 размер</w:t>
      </w:r>
      <w:r w:rsidR="00805443" w:rsidRPr="009240F7">
        <w:rPr>
          <w:rFonts w:ascii="Times New Roman" w:hAnsi="Times New Roman"/>
          <w:sz w:val="28"/>
          <w:szCs w:val="28"/>
        </w:rPr>
        <w:t>.</w:t>
      </w:r>
    </w:p>
    <w:p w:rsidR="00805443" w:rsidRPr="009240F7" w:rsidRDefault="00805443" w:rsidP="009240F7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592">
        <w:rPr>
          <w:rFonts w:ascii="Times New Roman" w:hAnsi="Times New Roman"/>
          <w:sz w:val="28"/>
          <w:szCs w:val="28"/>
        </w:rPr>
        <w:t>На Конкурс</w:t>
      </w:r>
      <w:r w:rsidRPr="009240F7">
        <w:rPr>
          <w:rFonts w:ascii="Times New Roman" w:hAnsi="Times New Roman"/>
          <w:sz w:val="28"/>
          <w:szCs w:val="28"/>
        </w:rPr>
        <w:t xml:space="preserve"> допускаются работы</w:t>
      </w:r>
      <w:r w:rsidR="00800C63" w:rsidRPr="009240F7">
        <w:rPr>
          <w:rFonts w:ascii="Times New Roman" w:hAnsi="Times New Roman"/>
          <w:sz w:val="28"/>
          <w:szCs w:val="28"/>
        </w:rPr>
        <w:t xml:space="preserve"> </w:t>
      </w:r>
      <w:r w:rsidRPr="009240F7">
        <w:rPr>
          <w:rFonts w:ascii="Times New Roman" w:hAnsi="Times New Roman"/>
          <w:sz w:val="28"/>
          <w:szCs w:val="28"/>
        </w:rPr>
        <w:t xml:space="preserve">не выше </w:t>
      </w:r>
      <w:r w:rsidR="00537D60">
        <w:rPr>
          <w:rFonts w:ascii="Times New Roman" w:hAnsi="Times New Roman"/>
          <w:sz w:val="28"/>
          <w:szCs w:val="28"/>
        </w:rPr>
        <w:t xml:space="preserve">- </w:t>
      </w:r>
      <w:r w:rsidR="00E60D93" w:rsidRPr="00E60D93">
        <w:rPr>
          <w:rFonts w:ascii="Times New Roman" w:hAnsi="Times New Roman"/>
          <w:sz w:val="28"/>
          <w:szCs w:val="28"/>
        </w:rPr>
        <w:t xml:space="preserve">20 </w:t>
      </w:r>
      <w:r w:rsidRPr="00E60D93">
        <w:rPr>
          <w:rFonts w:ascii="Times New Roman" w:hAnsi="Times New Roman"/>
          <w:sz w:val="28"/>
          <w:szCs w:val="28"/>
        </w:rPr>
        <w:t>см.</w:t>
      </w:r>
    </w:p>
    <w:p w:rsidR="002B4069" w:rsidRPr="009240F7" w:rsidRDefault="00800C63" w:rsidP="009240F7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240F7">
        <w:rPr>
          <w:rFonts w:ascii="Times New Roman" w:hAnsi="Times New Roman"/>
          <w:sz w:val="28"/>
          <w:szCs w:val="28"/>
          <w:u w:val="single"/>
        </w:rPr>
        <w:t>Н</w:t>
      </w:r>
      <w:r w:rsidRPr="009240F7">
        <w:rPr>
          <w:rFonts w:ascii="Times New Roman" w:hAnsi="Times New Roman"/>
          <w:sz w:val="28"/>
          <w:szCs w:val="28"/>
          <w:u w:val="single"/>
          <w:lang w:eastAsia="ru-RU"/>
        </w:rPr>
        <w:t xml:space="preserve">а Конкурс </w:t>
      </w:r>
      <w:r w:rsidRPr="009240F7">
        <w:rPr>
          <w:rFonts w:ascii="Times New Roman" w:hAnsi="Times New Roman"/>
          <w:b/>
          <w:sz w:val="28"/>
          <w:szCs w:val="28"/>
          <w:u w:val="single"/>
          <w:lang w:eastAsia="ru-RU"/>
        </w:rPr>
        <w:t>не допускаются</w:t>
      </w:r>
      <w:r w:rsidRPr="009240F7">
        <w:rPr>
          <w:rFonts w:ascii="Times New Roman" w:hAnsi="Times New Roman"/>
          <w:sz w:val="28"/>
          <w:szCs w:val="28"/>
          <w:u w:val="single"/>
          <w:lang w:eastAsia="ru-RU"/>
        </w:rPr>
        <w:t xml:space="preserve"> следующие работы:</w:t>
      </w:r>
    </w:p>
    <w:p w:rsidR="00800C63" w:rsidRPr="009240F7" w:rsidRDefault="00800C63" w:rsidP="009240F7">
      <w:pPr>
        <w:pStyle w:val="a6"/>
        <w:numPr>
          <w:ilvl w:val="2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0F7">
        <w:rPr>
          <w:rFonts w:ascii="Times New Roman" w:hAnsi="Times New Roman"/>
          <w:sz w:val="28"/>
          <w:szCs w:val="28"/>
          <w:lang w:eastAsia="ru-RU"/>
        </w:rPr>
        <w:t xml:space="preserve">Без </w:t>
      </w:r>
      <w:r w:rsidR="009240F7" w:rsidRPr="009240F7">
        <w:rPr>
          <w:rFonts w:ascii="Times New Roman" w:hAnsi="Times New Roman"/>
          <w:sz w:val="28"/>
          <w:szCs w:val="28"/>
          <w:lang w:eastAsia="ru-RU"/>
        </w:rPr>
        <w:t xml:space="preserve">устойчивой подставки и </w:t>
      </w:r>
      <w:r w:rsidRPr="009240F7">
        <w:rPr>
          <w:rFonts w:ascii="Times New Roman" w:hAnsi="Times New Roman"/>
          <w:sz w:val="28"/>
          <w:szCs w:val="28"/>
          <w:lang w:eastAsia="ru-RU"/>
        </w:rPr>
        <w:t>этикетки</w:t>
      </w:r>
      <w:r w:rsidR="009240F7" w:rsidRPr="009240F7">
        <w:rPr>
          <w:rFonts w:ascii="Times New Roman" w:hAnsi="Times New Roman"/>
          <w:sz w:val="28"/>
          <w:szCs w:val="28"/>
          <w:lang w:eastAsia="ru-RU"/>
        </w:rPr>
        <w:t>.</w:t>
      </w:r>
    </w:p>
    <w:p w:rsidR="00800C63" w:rsidRPr="009240F7" w:rsidRDefault="00800C63" w:rsidP="009240F7">
      <w:pPr>
        <w:pStyle w:val="a6"/>
        <w:numPr>
          <w:ilvl w:val="2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0F7">
        <w:rPr>
          <w:rFonts w:ascii="Times New Roman" w:hAnsi="Times New Roman"/>
          <w:sz w:val="28"/>
          <w:szCs w:val="28"/>
          <w:lang w:eastAsia="ru-RU"/>
        </w:rPr>
        <w:t>Купленные в магазине</w:t>
      </w:r>
      <w:r w:rsidR="009240F7" w:rsidRPr="009240F7">
        <w:rPr>
          <w:rFonts w:ascii="Times New Roman" w:hAnsi="Times New Roman"/>
          <w:sz w:val="28"/>
          <w:szCs w:val="28"/>
          <w:lang w:eastAsia="ru-RU"/>
        </w:rPr>
        <w:t>.</w:t>
      </w:r>
    </w:p>
    <w:p w:rsidR="009240F7" w:rsidRPr="000A659C" w:rsidRDefault="009240F7" w:rsidP="009240F7">
      <w:pPr>
        <w:pStyle w:val="a6"/>
        <w:numPr>
          <w:ilvl w:val="2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659C">
        <w:rPr>
          <w:rFonts w:ascii="Times New Roman" w:hAnsi="Times New Roman"/>
          <w:sz w:val="28"/>
          <w:szCs w:val="28"/>
          <w:lang w:eastAsia="ru-RU"/>
        </w:rPr>
        <w:t xml:space="preserve">Изготовленные из </w:t>
      </w:r>
      <w:r w:rsidR="00DE6081" w:rsidRPr="000A659C">
        <w:rPr>
          <w:rFonts w:ascii="Times New Roman" w:hAnsi="Times New Roman"/>
          <w:sz w:val="28"/>
          <w:szCs w:val="28"/>
          <w:lang w:eastAsia="ru-RU"/>
        </w:rPr>
        <w:t xml:space="preserve">пищевых </w:t>
      </w:r>
      <w:r w:rsidRPr="000A659C">
        <w:rPr>
          <w:rFonts w:ascii="Times New Roman" w:hAnsi="Times New Roman"/>
          <w:sz w:val="28"/>
          <w:szCs w:val="28"/>
          <w:lang w:eastAsia="ru-RU"/>
        </w:rPr>
        <w:t>материалов</w:t>
      </w:r>
      <w:r w:rsidR="00DE6081" w:rsidRPr="000A659C">
        <w:rPr>
          <w:rFonts w:ascii="Times New Roman" w:hAnsi="Times New Roman"/>
          <w:sz w:val="28"/>
          <w:szCs w:val="28"/>
          <w:lang w:eastAsia="ru-RU"/>
        </w:rPr>
        <w:t xml:space="preserve"> (крупы, </w:t>
      </w:r>
      <w:r w:rsidR="00537D60" w:rsidRPr="000A659C">
        <w:rPr>
          <w:rFonts w:ascii="Times New Roman" w:hAnsi="Times New Roman"/>
          <w:sz w:val="28"/>
          <w:szCs w:val="28"/>
          <w:lang w:eastAsia="ru-RU"/>
        </w:rPr>
        <w:t xml:space="preserve">макароны, </w:t>
      </w:r>
      <w:r w:rsidR="00DE6081" w:rsidRPr="000A659C">
        <w:rPr>
          <w:rFonts w:ascii="Times New Roman" w:hAnsi="Times New Roman"/>
          <w:sz w:val="28"/>
          <w:szCs w:val="28"/>
          <w:lang w:eastAsia="ru-RU"/>
        </w:rPr>
        <w:t>кофе и т.д.)</w:t>
      </w:r>
      <w:r w:rsidRPr="000A659C">
        <w:rPr>
          <w:rFonts w:ascii="Times New Roman" w:hAnsi="Times New Roman"/>
          <w:sz w:val="28"/>
          <w:szCs w:val="28"/>
          <w:lang w:eastAsia="ru-RU"/>
        </w:rPr>
        <w:t>.</w:t>
      </w:r>
    </w:p>
    <w:p w:rsidR="00800C63" w:rsidRPr="009240F7" w:rsidRDefault="00800C63" w:rsidP="009240F7">
      <w:pPr>
        <w:pStyle w:val="a6"/>
        <w:numPr>
          <w:ilvl w:val="2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40F7">
        <w:rPr>
          <w:rFonts w:ascii="Times New Roman" w:hAnsi="Times New Roman"/>
          <w:sz w:val="28"/>
          <w:szCs w:val="28"/>
          <w:lang w:eastAsia="ru-RU"/>
        </w:rPr>
        <w:t>Содержащие острые металлические детали, стекло</w:t>
      </w:r>
      <w:r w:rsidR="009240F7" w:rsidRPr="009240F7">
        <w:rPr>
          <w:rFonts w:ascii="Times New Roman" w:hAnsi="Times New Roman"/>
          <w:sz w:val="28"/>
          <w:szCs w:val="28"/>
          <w:lang w:eastAsia="ru-RU"/>
        </w:rPr>
        <w:t>.</w:t>
      </w:r>
    </w:p>
    <w:p w:rsidR="00800C63" w:rsidRPr="009240F7" w:rsidRDefault="00800C63" w:rsidP="009240F7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069" w:rsidRPr="009240F7" w:rsidRDefault="00224892" w:rsidP="009240F7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240F7">
        <w:rPr>
          <w:rFonts w:ascii="Times New Roman" w:hAnsi="Times New Roman"/>
          <w:b/>
          <w:sz w:val="28"/>
          <w:szCs w:val="28"/>
          <w:lang w:eastAsia="ru-RU"/>
        </w:rPr>
        <w:t>Поделки</w:t>
      </w:r>
      <w:r w:rsidR="002B4069" w:rsidRPr="009240F7">
        <w:rPr>
          <w:rFonts w:ascii="Times New Roman" w:hAnsi="Times New Roman"/>
          <w:b/>
          <w:sz w:val="28"/>
          <w:szCs w:val="28"/>
          <w:lang w:eastAsia="ru-RU"/>
        </w:rPr>
        <w:t xml:space="preserve"> оцениваются по критериям:</w:t>
      </w:r>
    </w:p>
    <w:p w:rsidR="002B4069" w:rsidRPr="009240F7" w:rsidRDefault="00A56A5A" w:rsidP="009240F7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2B4069" w:rsidRPr="009240F7">
        <w:rPr>
          <w:rFonts w:ascii="Times New Roman" w:eastAsia="Times New Roman" w:hAnsi="Times New Roman"/>
          <w:sz w:val="28"/>
          <w:szCs w:val="28"/>
          <w:lang w:eastAsia="ru-RU"/>
        </w:rPr>
        <w:t>оответствие теме 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B4069" w:rsidRPr="009240F7" w:rsidRDefault="002B4069" w:rsidP="009240F7">
      <w:pPr>
        <w:pStyle w:val="a6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>- оригинальность идеи и содержание работы;</w:t>
      </w:r>
    </w:p>
    <w:p w:rsidR="00917F04" w:rsidRPr="009240F7" w:rsidRDefault="00917F04" w:rsidP="009240F7">
      <w:pPr>
        <w:pStyle w:val="af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sz w:val="28"/>
          <w:szCs w:val="28"/>
        </w:rPr>
      </w:pPr>
      <w:r w:rsidRPr="009240F7">
        <w:rPr>
          <w:sz w:val="28"/>
          <w:szCs w:val="28"/>
        </w:rPr>
        <w:t>- соответствие использованного материала;</w:t>
      </w:r>
    </w:p>
    <w:p w:rsidR="00917F04" w:rsidRPr="009240F7" w:rsidRDefault="00917F04" w:rsidP="009240F7">
      <w:pPr>
        <w:pStyle w:val="af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sz w:val="28"/>
          <w:szCs w:val="28"/>
        </w:rPr>
      </w:pPr>
      <w:r w:rsidRPr="009240F7">
        <w:rPr>
          <w:sz w:val="28"/>
          <w:szCs w:val="28"/>
        </w:rPr>
        <w:t>- качество исполнения (эстетичность, аккуратность исполнения);</w:t>
      </w:r>
    </w:p>
    <w:p w:rsidR="00917F04" w:rsidRPr="009240F7" w:rsidRDefault="00917F04" w:rsidP="009240F7">
      <w:pPr>
        <w:pStyle w:val="af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sz w:val="28"/>
          <w:szCs w:val="28"/>
        </w:rPr>
      </w:pPr>
      <w:r w:rsidRPr="009240F7">
        <w:rPr>
          <w:sz w:val="28"/>
          <w:szCs w:val="28"/>
        </w:rPr>
        <w:t>- художественная выразительность</w:t>
      </w:r>
      <w:r w:rsidR="00805443" w:rsidRPr="009240F7">
        <w:rPr>
          <w:sz w:val="28"/>
          <w:szCs w:val="28"/>
        </w:rPr>
        <w:t xml:space="preserve"> (яркость, сказочность, нарядность)</w:t>
      </w:r>
      <w:r w:rsidRPr="009240F7">
        <w:rPr>
          <w:sz w:val="28"/>
          <w:szCs w:val="28"/>
        </w:rPr>
        <w:t>;</w:t>
      </w:r>
    </w:p>
    <w:p w:rsidR="00917F04" w:rsidRPr="009240F7" w:rsidRDefault="00917F04" w:rsidP="009240F7">
      <w:pPr>
        <w:pStyle w:val="af"/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sz w:val="28"/>
          <w:szCs w:val="28"/>
        </w:rPr>
      </w:pPr>
      <w:r w:rsidRPr="009240F7">
        <w:rPr>
          <w:sz w:val="28"/>
          <w:szCs w:val="28"/>
        </w:rPr>
        <w:t xml:space="preserve">- </w:t>
      </w:r>
      <w:r w:rsidR="00805443" w:rsidRPr="009240F7">
        <w:rPr>
          <w:sz w:val="28"/>
          <w:szCs w:val="28"/>
        </w:rPr>
        <w:t>соответствие рекомендованным размерам</w:t>
      </w:r>
      <w:r w:rsidRPr="009240F7">
        <w:rPr>
          <w:sz w:val="28"/>
          <w:szCs w:val="28"/>
        </w:rPr>
        <w:t>;</w:t>
      </w:r>
    </w:p>
    <w:p w:rsidR="002B4069" w:rsidRPr="00E60D93" w:rsidRDefault="00917F04" w:rsidP="00E60D93">
      <w:pPr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40F7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805443" w:rsidRPr="009240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240F7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805443" w:rsidRPr="009240F7">
        <w:rPr>
          <w:rFonts w:ascii="Times New Roman" w:eastAsia="Times New Roman" w:hAnsi="Times New Roman"/>
          <w:bCs/>
          <w:sz w:val="28"/>
          <w:szCs w:val="28"/>
          <w:lang w:eastAsia="ru-RU"/>
        </w:rPr>
        <w:t>амостоятельность исполнения</w:t>
      </w:r>
      <w:r w:rsidRPr="009240F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B4069" w:rsidRPr="00DE7E5E" w:rsidRDefault="002B4069" w:rsidP="009240F7">
      <w:pPr>
        <w:pStyle w:val="a6"/>
        <w:numPr>
          <w:ilvl w:val="1"/>
          <w:numId w:val="1"/>
        </w:numPr>
        <w:spacing w:after="0"/>
        <w:ind w:left="0"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DE7E5E">
        <w:rPr>
          <w:rFonts w:ascii="Times New Roman" w:hAnsi="Times New Roman"/>
          <w:b/>
          <w:sz w:val="28"/>
          <w:szCs w:val="28"/>
          <w:lang w:eastAsia="ru-RU"/>
        </w:rPr>
        <w:t>Номинации:</w:t>
      </w:r>
    </w:p>
    <w:p w:rsidR="00CD6B1C" w:rsidRDefault="00CD6B1C" w:rsidP="009240F7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0D93">
        <w:rPr>
          <w:rFonts w:ascii="Times New Roman" w:hAnsi="Times New Roman"/>
          <w:sz w:val="28"/>
          <w:szCs w:val="28"/>
          <w:lang w:eastAsia="ru-RU"/>
        </w:rPr>
        <w:t>«</w:t>
      </w:r>
      <w:r w:rsidR="009B2592">
        <w:rPr>
          <w:rFonts w:ascii="Times New Roman" w:hAnsi="Times New Roman"/>
          <w:sz w:val="28"/>
          <w:szCs w:val="28"/>
          <w:lang w:eastAsia="ru-RU"/>
        </w:rPr>
        <w:t>Путешествие лягушонка</w:t>
      </w:r>
      <w:r w:rsidRPr="00E60D93">
        <w:rPr>
          <w:rFonts w:ascii="Times New Roman" w:hAnsi="Times New Roman"/>
          <w:sz w:val="28"/>
          <w:szCs w:val="28"/>
          <w:lang w:eastAsia="ru-RU"/>
        </w:rPr>
        <w:t>»</w:t>
      </w:r>
    </w:p>
    <w:p w:rsidR="009B2592" w:rsidRPr="00E60D93" w:rsidRDefault="009B2592" w:rsidP="009240F7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Лягушонок и море»</w:t>
      </w:r>
    </w:p>
    <w:p w:rsidR="00E60D93" w:rsidRDefault="00CD6B1C" w:rsidP="00A56A5A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60D93">
        <w:rPr>
          <w:rFonts w:ascii="Times New Roman" w:hAnsi="Times New Roman"/>
          <w:sz w:val="28"/>
          <w:szCs w:val="28"/>
          <w:lang w:eastAsia="ru-RU"/>
        </w:rPr>
        <w:t>«</w:t>
      </w:r>
      <w:r w:rsidR="009B2592">
        <w:rPr>
          <w:rFonts w:ascii="Times New Roman" w:hAnsi="Times New Roman"/>
          <w:sz w:val="28"/>
          <w:szCs w:val="28"/>
          <w:lang w:eastAsia="ru-RU"/>
        </w:rPr>
        <w:t>Арт-лягушонок</w:t>
      </w:r>
      <w:r w:rsidRPr="00E60D93">
        <w:rPr>
          <w:rFonts w:ascii="Times New Roman" w:hAnsi="Times New Roman"/>
          <w:sz w:val="28"/>
          <w:szCs w:val="28"/>
          <w:lang w:eastAsia="ru-RU"/>
        </w:rPr>
        <w:t>»</w:t>
      </w:r>
    </w:p>
    <w:p w:rsidR="009B2592" w:rsidRDefault="009B2592" w:rsidP="009B259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2B4069" w:rsidRPr="009240F7" w:rsidRDefault="00461992" w:rsidP="009240F7">
      <w:pPr>
        <w:pStyle w:val="a6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дведение итогов К</w:t>
      </w:r>
      <w:r w:rsidR="002B4069" w:rsidRPr="009240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нкурса</w:t>
      </w:r>
    </w:p>
    <w:p w:rsidR="009B2592" w:rsidRPr="009240F7" w:rsidRDefault="002B4069" w:rsidP="009B2592">
      <w:pPr>
        <w:pStyle w:val="a6"/>
        <w:numPr>
          <w:ilvl w:val="1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81ADD" w:rsidRPr="009240F7">
        <w:rPr>
          <w:rFonts w:ascii="Times New Roman" w:eastAsia="Times New Roman" w:hAnsi="Times New Roman"/>
          <w:sz w:val="28"/>
          <w:szCs w:val="28"/>
          <w:lang w:eastAsia="ru-RU"/>
        </w:rPr>
        <w:t>тоги Конкурса будут подведены и опубликованы на официальном сайте Сахалинского зооботанического парка</w:t>
      </w:r>
      <w:r w:rsidR="00381ADD" w:rsidRPr="009240F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800C63" w:rsidRPr="009240F7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(sakhalinzoo.ru) </w:t>
      </w:r>
      <w:r w:rsidR="009B259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 </w:t>
      </w:r>
      <w:r w:rsidR="009B2592">
        <w:rPr>
          <w:rFonts w:ascii="Times New Roman" w:eastAsia="Times New Roman" w:hAnsi="Times New Roman"/>
          <w:sz w:val="28"/>
          <w:szCs w:val="28"/>
          <w:lang w:eastAsia="ru-RU"/>
        </w:rPr>
        <w:t>Сахалинского театра кукол (</w:t>
      </w:r>
      <w:hyperlink r:id="rId8" w:history="1">
        <w:r w:rsidR="009B2592" w:rsidRPr="00DE7E5E">
          <w:rPr>
            <w:rFonts w:ascii="Times New Roman" w:hAnsi="Times New Roman"/>
            <w:sz w:val="28"/>
            <w:szCs w:val="28"/>
            <w:u w:val="single"/>
          </w:rPr>
          <w:t>molute.ru</w:t>
        </w:r>
      </w:hyperlink>
      <w:r w:rsidR="009B259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A583B">
        <w:rPr>
          <w:rFonts w:ascii="Times New Roman" w:eastAsia="Times New Roman" w:hAnsi="Times New Roman"/>
          <w:sz w:val="28"/>
          <w:szCs w:val="28"/>
          <w:lang w:eastAsia="ru-RU"/>
        </w:rPr>
        <w:t xml:space="preserve"> 25 марта 2021 года. </w:t>
      </w:r>
      <w:r w:rsidR="009B259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70C26" w:rsidRPr="009240F7" w:rsidRDefault="009B2592" w:rsidP="00A56A5A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Награждение состоится 2</w:t>
      </w:r>
      <w:r w:rsidR="00A43737" w:rsidRPr="00A43737">
        <w:rPr>
          <w:rFonts w:ascii="Times New Roman" w:eastAsiaTheme="minorHAnsi" w:hAnsi="Times New Roman"/>
          <w:color w:val="000000" w:themeColor="text1"/>
          <w:sz w:val="28"/>
          <w:szCs w:val="28"/>
        </w:rPr>
        <w:t>6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марта </w:t>
      </w:r>
      <w:r w:rsidR="00594FBD">
        <w:rPr>
          <w:rFonts w:ascii="Times New Roman" w:eastAsiaTheme="minorHAnsi" w:hAnsi="Times New Roman"/>
          <w:color w:val="000000" w:themeColor="text1"/>
          <w:sz w:val="28"/>
          <w:szCs w:val="28"/>
        </w:rPr>
        <w:t>2021 года в 1</w:t>
      </w:r>
      <w:r w:rsidR="00A43737" w:rsidRPr="00A43737">
        <w:rPr>
          <w:rFonts w:ascii="Times New Roman" w:eastAsiaTheme="minorHAnsi" w:hAnsi="Times New Roman"/>
          <w:color w:val="000000" w:themeColor="text1"/>
          <w:sz w:val="28"/>
          <w:szCs w:val="28"/>
        </w:rPr>
        <w:t>7</w:t>
      </w:r>
      <w:r w:rsidR="00594FB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:00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на территории ГБУК «Сахалинский зооботанический парк»</w:t>
      </w:r>
      <w:r w:rsidR="002A583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r w:rsidR="00537D60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</w:t>
      </w:r>
      <w:r w:rsidR="002A583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фойе новой экспозиции «Приматы». </w:t>
      </w:r>
    </w:p>
    <w:p w:rsidR="00D817C5" w:rsidRPr="009240F7" w:rsidRDefault="00D817C5" w:rsidP="00A56A5A">
      <w:pPr>
        <w:pStyle w:val="a6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>В случае неявки победителей Конкурса на церемонию награжде</w:t>
      </w:r>
      <w:r w:rsidR="00DE7E5E">
        <w:rPr>
          <w:rFonts w:ascii="Times New Roman" w:eastAsia="Times New Roman" w:hAnsi="Times New Roman"/>
          <w:sz w:val="28"/>
          <w:szCs w:val="28"/>
          <w:lang w:eastAsia="ru-RU"/>
        </w:rPr>
        <w:t>ния в указанное время, дипломы и</w:t>
      </w: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ы можно будет получить:</w:t>
      </w:r>
    </w:p>
    <w:p w:rsidR="00D817C5" w:rsidRPr="009240F7" w:rsidRDefault="00D817C5" w:rsidP="00A56A5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- жителям Южно-Сахалинска до </w:t>
      </w:r>
      <w:r w:rsidR="00DE7E5E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E5E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 включительно, по ис</w:t>
      </w:r>
      <w:r w:rsidR="00594FBD">
        <w:rPr>
          <w:rFonts w:ascii="Times New Roman" w:eastAsia="Times New Roman" w:hAnsi="Times New Roman"/>
          <w:sz w:val="28"/>
          <w:szCs w:val="28"/>
          <w:lang w:eastAsia="ru-RU"/>
        </w:rPr>
        <w:t>течении этого времени дипломы,</w:t>
      </w: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ы </w:t>
      </w:r>
      <w:r w:rsidR="00594FBD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боты участников </w:t>
      </w: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>выдаваться не будут;</w:t>
      </w:r>
    </w:p>
    <w:p w:rsidR="00D817C5" w:rsidRDefault="00D817C5" w:rsidP="00A56A5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- жителям Сахалинской области до </w:t>
      </w:r>
      <w:r w:rsidR="00DE7E5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E5E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 включительно, по и</w:t>
      </w:r>
      <w:r w:rsidR="00DE7E5E">
        <w:rPr>
          <w:rFonts w:ascii="Times New Roman" w:eastAsia="Times New Roman" w:hAnsi="Times New Roman"/>
          <w:sz w:val="28"/>
          <w:szCs w:val="28"/>
          <w:lang w:eastAsia="ru-RU"/>
        </w:rPr>
        <w:t>стечении этого времени дипломы,</w:t>
      </w: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E5E" w:rsidRPr="009240F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ы </w:t>
      </w:r>
      <w:r w:rsidR="00DE7E5E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боты участников </w:t>
      </w:r>
      <w:r w:rsidRPr="009240F7">
        <w:rPr>
          <w:rFonts w:ascii="Times New Roman" w:eastAsia="Times New Roman" w:hAnsi="Times New Roman"/>
          <w:sz w:val="28"/>
          <w:szCs w:val="28"/>
          <w:lang w:eastAsia="ru-RU"/>
        </w:rPr>
        <w:t>выдаваться не будут.</w:t>
      </w:r>
    </w:p>
    <w:p w:rsidR="002B4069" w:rsidRPr="000A659C" w:rsidRDefault="00A56A5A" w:rsidP="00A56A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3. </w:t>
      </w:r>
      <w:r w:rsidR="002B4069" w:rsidRPr="000A659C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и в возрастных категориях награждаются дипломами </w:t>
      </w:r>
      <w:r w:rsidR="002B4069" w:rsidRPr="000A659C">
        <w:rPr>
          <w:rFonts w:ascii="Times New Roman" w:hAnsi="Times New Roman"/>
          <w:sz w:val="28"/>
          <w:szCs w:val="28"/>
        </w:rPr>
        <w:t>I, II, III степени и призами.</w:t>
      </w:r>
    </w:p>
    <w:p w:rsidR="002B4069" w:rsidRPr="000A659C" w:rsidRDefault="002B4069" w:rsidP="00A56A5A">
      <w:pPr>
        <w:pStyle w:val="a6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659C">
        <w:rPr>
          <w:rFonts w:ascii="Times New Roman" w:hAnsi="Times New Roman"/>
          <w:sz w:val="28"/>
          <w:szCs w:val="28"/>
          <w:lang w:eastAsia="ru-RU"/>
        </w:rPr>
        <w:t>Жюри имеет право не присуждать призовые места (</w:t>
      </w:r>
      <w:r w:rsidRPr="000A659C"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ы </w:t>
      </w:r>
      <w:r w:rsidRPr="000A659C">
        <w:rPr>
          <w:rFonts w:ascii="Times New Roman" w:hAnsi="Times New Roman"/>
          <w:sz w:val="28"/>
          <w:szCs w:val="28"/>
        </w:rPr>
        <w:t>I, II, III степени</w:t>
      </w:r>
      <w:r w:rsidR="00E658DA" w:rsidRPr="000A659C">
        <w:rPr>
          <w:rFonts w:ascii="Times New Roman" w:hAnsi="Times New Roman"/>
          <w:sz w:val="28"/>
          <w:szCs w:val="28"/>
          <w:lang w:eastAsia="ru-RU"/>
        </w:rPr>
        <w:t>).</w:t>
      </w:r>
    </w:p>
    <w:p w:rsidR="002B4069" w:rsidRPr="000A659C" w:rsidRDefault="002B4069" w:rsidP="00A56A5A">
      <w:pPr>
        <w:pStyle w:val="a6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659C">
        <w:rPr>
          <w:rFonts w:ascii="Times New Roman" w:hAnsi="Times New Roman"/>
          <w:sz w:val="28"/>
          <w:szCs w:val="28"/>
          <w:lang w:eastAsia="ru-RU"/>
        </w:rPr>
        <w:t>Жюри имеет право присуждать дополнительные дипломы (специальный приз Жюри, приз зрительских симпатий и т.д.)</w:t>
      </w:r>
      <w:r w:rsidR="002A583B" w:rsidRPr="000A659C">
        <w:rPr>
          <w:rFonts w:ascii="Times New Roman" w:hAnsi="Times New Roman"/>
          <w:sz w:val="28"/>
          <w:szCs w:val="28"/>
          <w:lang w:eastAsia="ru-RU"/>
        </w:rPr>
        <w:t>.</w:t>
      </w:r>
    </w:p>
    <w:p w:rsidR="002A583B" w:rsidRPr="009240F7" w:rsidRDefault="002A583B" w:rsidP="002A583B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4069" w:rsidRPr="009240F7" w:rsidRDefault="002B4069" w:rsidP="009240F7">
      <w:pPr>
        <w:pStyle w:val="a6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069" w:rsidRDefault="002B4069" w:rsidP="002B4069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069" w:rsidRDefault="002B4069" w:rsidP="002B406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069" w:rsidRDefault="002B4069" w:rsidP="002B406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B15F94" w:rsidRDefault="00B15F94" w:rsidP="002B40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B4069" w:rsidRPr="00A56A5A" w:rsidRDefault="002B4069" w:rsidP="002B406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56A5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2B4069" w:rsidRPr="00A56A5A" w:rsidRDefault="002B4069" w:rsidP="002B406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A659C" w:rsidRDefault="002B4069" w:rsidP="002B4069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b/>
          <w:bCs/>
          <w:sz w:val="28"/>
          <w:szCs w:val="28"/>
        </w:rPr>
      </w:pPr>
      <w:r w:rsidRPr="00A56A5A">
        <w:rPr>
          <w:b/>
          <w:bCs/>
          <w:sz w:val="28"/>
          <w:szCs w:val="28"/>
        </w:rPr>
        <w:t xml:space="preserve">Заявка участника </w:t>
      </w:r>
      <w:r w:rsidR="000A659C">
        <w:rPr>
          <w:b/>
          <w:bCs/>
          <w:sz w:val="28"/>
          <w:szCs w:val="28"/>
        </w:rPr>
        <w:t xml:space="preserve">на </w:t>
      </w:r>
      <w:r w:rsidR="00EE135D" w:rsidRPr="00A56A5A">
        <w:rPr>
          <w:b/>
          <w:bCs/>
          <w:sz w:val="28"/>
          <w:szCs w:val="28"/>
        </w:rPr>
        <w:t>К</w:t>
      </w:r>
      <w:r w:rsidR="008445A3" w:rsidRPr="00A56A5A">
        <w:rPr>
          <w:b/>
          <w:bCs/>
          <w:sz w:val="28"/>
          <w:szCs w:val="28"/>
        </w:rPr>
        <w:t xml:space="preserve">онкурс </w:t>
      </w:r>
      <w:r w:rsidR="000A659C">
        <w:rPr>
          <w:b/>
          <w:bCs/>
          <w:sz w:val="28"/>
          <w:szCs w:val="28"/>
        </w:rPr>
        <w:t xml:space="preserve">детских поделок </w:t>
      </w:r>
    </w:p>
    <w:p w:rsidR="002B4069" w:rsidRPr="00A56A5A" w:rsidRDefault="008445A3" w:rsidP="002B4069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rFonts w:ascii="Tahoma" w:hAnsi="Tahoma" w:cs="Tahoma"/>
          <w:sz w:val="28"/>
          <w:szCs w:val="28"/>
        </w:rPr>
      </w:pPr>
      <w:r w:rsidRPr="00A56A5A">
        <w:rPr>
          <w:b/>
          <w:bCs/>
          <w:sz w:val="28"/>
          <w:szCs w:val="28"/>
        </w:rPr>
        <w:t>«</w:t>
      </w:r>
      <w:r w:rsidR="002A583B">
        <w:rPr>
          <w:b/>
          <w:bCs/>
          <w:sz w:val="28"/>
          <w:szCs w:val="28"/>
        </w:rPr>
        <w:t>Путешествие лягушонка</w:t>
      </w:r>
      <w:r w:rsidR="002B4069" w:rsidRPr="00A56A5A">
        <w:rPr>
          <w:b/>
          <w:bCs/>
          <w:sz w:val="28"/>
          <w:szCs w:val="28"/>
        </w:rPr>
        <w:t>»</w:t>
      </w:r>
    </w:p>
    <w:p w:rsidR="002B4069" w:rsidRPr="00A56A5A" w:rsidRDefault="002B4069" w:rsidP="002B4069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sz w:val="28"/>
          <w:szCs w:val="28"/>
        </w:rPr>
      </w:pPr>
      <w:r w:rsidRPr="00A56A5A">
        <w:rPr>
          <w:sz w:val="28"/>
          <w:szCs w:val="28"/>
        </w:rPr>
        <w:t> </w:t>
      </w:r>
    </w:p>
    <w:p w:rsidR="002B4069" w:rsidRPr="00A56A5A" w:rsidRDefault="00D817C5" w:rsidP="00EE135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56A5A">
        <w:rPr>
          <w:sz w:val="28"/>
          <w:szCs w:val="28"/>
        </w:rPr>
        <w:t>1. Фамилия, имя участника</w:t>
      </w:r>
    </w:p>
    <w:p w:rsidR="00D817C5" w:rsidRPr="00A56A5A" w:rsidRDefault="002B4069" w:rsidP="00EE13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6A5A">
        <w:rPr>
          <w:sz w:val="28"/>
          <w:szCs w:val="28"/>
        </w:rPr>
        <w:t xml:space="preserve">2. Дата рождения: </w:t>
      </w:r>
    </w:p>
    <w:p w:rsidR="00D817C5" w:rsidRPr="00A56A5A" w:rsidRDefault="002B4069" w:rsidP="00EE13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6A5A">
        <w:rPr>
          <w:sz w:val="28"/>
          <w:szCs w:val="28"/>
        </w:rPr>
        <w:t>3. Адрес места проживания:</w:t>
      </w:r>
    </w:p>
    <w:p w:rsidR="002B4069" w:rsidRPr="00A56A5A" w:rsidRDefault="00381ADD" w:rsidP="00EE13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6A5A">
        <w:rPr>
          <w:sz w:val="28"/>
          <w:szCs w:val="28"/>
        </w:rPr>
        <w:t>4.</w:t>
      </w:r>
      <w:r w:rsidR="00A56A5A">
        <w:rPr>
          <w:sz w:val="28"/>
          <w:szCs w:val="28"/>
        </w:rPr>
        <w:t xml:space="preserve"> </w:t>
      </w:r>
      <w:r w:rsidR="00B15F94" w:rsidRPr="00A56A5A">
        <w:rPr>
          <w:sz w:val="28"/>
          <w:szCs w:val="28"/>
        </w:rPr>
        <w:t>Образовательное учреждение</w:t>
      </w:r>
      <w:r w:rsidR="00D817C5" w:rsidRPr="00A56A5A">
        <w:rPr>
          <w:sz w:val="28"/>
          <w:szCs w:val="28"/>
        </w:rPr>
        <w:t xml:space="preserve"> (официальное, полностью) </w:t>
      </w:r>
    </w:p>
    <w:p w:rsidR="00D817C5" w:rsidRPr="00A56A5A" w:rsidRDefault="00D817C5" w:rsidP="00EE13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6A5A">
        <w:rPr>
          <w:sz w:val="28"/>
          <w:szCs w:val="28"/>
        </w:rPr>
        <w:t>5. Группа (класс)</w:t>
      </w:r>
    </w:p>
    <w:p w:rsidR="00EE135D" w:rsidRPr="00A56A5A" w:rsidRDefault="00EE135D" w:rsidP="00EE135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56A5A">
        <w:rPr>
          <w:sz w:val="28"/>
          <w:szCs w:val="28"/>
        </w:rPr>
        <w:t>6. Номинация</w:t>
      </w:r>
    </w:p>
    <w:p w:rsidR="002B4069" w:rsidRPr="00A56A5A" w:rsidRDefault="00EE135D" w:rsidP="00EE13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6A5A">
        <w:rPr>
          <w:sz w:val="28"/>
          <w:szCs w:val="28"/>
        </w:rPr>
        <w:t>7</w:t>
      </w:r>
      <w:r w:rsidR="00381ADD" w:rsidRPr="00A56A5A">
        <w:rPr>
          <w:sz w:val="28"/>
          <w:szCs w:val="28"/>
        </w:rPr>
        <w:t>.</w:t>
      </w:r>
      <w:r w:rsidR="00A56A5A">
        <w:rPr>
          <w:sz w:val="28"/>
          <w:szCs w:val="28"/>
        </w:rPr>
        <w:t xml:space="preserve"> </w:t>
      </w:r>
      <w:r w:rsidR="00B15F94" w:rsidRPr="00A56A5A">
        <w:rPr>
          <w:sz w:val="28"/>
          <w:szCs w:val="28"/>
        </w:rPr>
        <w:t>Название</w:t>
      </w:r>
      <w:r w:rsidR="002B4069" w:rsidRPr="00A56A5A">
        <w:rPr>
          <w:sz w:val="28"/>
          <w:szCs w:val="28"/>
        </w:rPr>
        <w:t xml:space="preserve"> </w:t>
      </w:r>
      <w:r w:rsidR="00B15F94" w:rsidRPr="00A56A5A">
        <w:rPr>
          <w:sz w:val="28"/>
          <w:szCs w:val="28"/>
        </w:rPr>
        <w:t>работы</w:t>
      </w:r>
    </w:p>
    <w:p w:rsidR="00EE135D" w:rsidRPr="00A56A5A" w:rsidRDefault="00EE135D" w:rsidP="00EE13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6A5A">
        <w:rPr>
          <w:sz w:val="28"/>
          <w:szCs w:val="28"/>
        </w:rPr>
        <w:t>8. ФИО руководителя (воспитатель, учитель)</w:t>
      </w:r>
    </w:p>
    <w:p w:rsidR="00EE135D" w:rsidRPr="00A56A5A" w:rsidRDefault="00EE135D" w:rsidP="00EE135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56A5A">
        <w:rPr>
          <w:sz w:val="28"/>
          <w:szCs w:val="28"/>
        </w:rPr>
        <w:t>9. Должность</w:t>
      </w:r>
    </w:p>
    <w:p w:rsidR="002B4069" w:rsidRPr="00A56A5A" w:rsidRDefault="00EE135D" w:rsidP="00EE135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56A5A">
        <w:rPr>
          <w:sz w:val="28"/>
          <w:szCs w:val="28"/>
        </w:rPr>
        <w:t>10</w:t>
      </w:r>
      <w:r w:rsidR="00381ADD" w:rsidRPr="00A56A5A">
        <w:rPr>
          <w:sz w:val="28"/>
          <w:szCs w:val="28"/>
        </w:rPr>
        <w:t>.Ко</w:t>
      </w:r>
      <w:r w:rsidR="002B4069" w:rsidRPr="00A56A5A">
        <w:rPr>
          <w:sz w:val="28"/>
          <w:szCs w:val="28"/>
        </w:rPr>
        <w:t>нтактный телефон</w:t>
      </w:r>
      <w:r w:rsidRPr="00A56A5A">
        <w:rPr>
          <w:sz w:val="28"/>
          <w:szCs w:val="28"/>
        </w:rPr>
        <w:t xml:space="preserve"> руководителя (мобильный)</w:t>
      </w:r>
      <w:r w:rsidR="002B4069" w:rsidRPr="00A56A5A">
        <w:rPr>
          <w:sz w:val="28"/>
          <w:szCs w:val="28"/>
        </w:rPr>
        <w:t>:</w:t>
      </w:r>
    </w:p>
    <w:p w:rsidR="002B4069" w:rsidRPr="00A56A5A" w:rsidRDefault="002B4069" w:rsidP="00EE135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56A5A">
        <w:rPr>
          <w:sz w:val="28"/>
          <w:szCs w:val="28"/>
        </w:rPr>
        <w:t> </w:t>
      </w:r>
    </w:p>
    <w:p w:rsidR="00A56A5A" w:rsidRDefault="00EE135D" w:rsidP="00EE13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6A5A">
        <w:rPr>
          <w:sz w:val="28"/>
          <w:szCs w:val="28"/>
        </w:rPr>
        <w:t>С Положением К</w:t>
      </w:r>
      <w:r w:rsidR="002B4069" w:rsidRPr="00A56A5A">
        <w:rPr>
          <w:sz w:val="28"/>
          <w:szCs w:val="28"/>
        </w:rPr>
        <w:t xml:space="preserve">онкурса </w:t>
      </w:r>
      <w:r w:rsidR="009C48BC" w:rsidRPr="00A56A5A">
        <w:rPr>
          <w:sz w:val="28"/>
          <w:szCs w:val="28"/>
        </w:rPr>
        <w:t xml:space="preserve">поделок </w:t>
      </w:r>
      <w:r w:rsidR="002B4069" w:rsidRPr="00A56A5A">
        <w:rPr>
          <w:b/>
          <w:bCs/>
          <w:sz w:val="28"/>
          <w:szCs w:val="28"/>
        </w:rPr>
        <w:t>«</w:t>
      </w:r>
      <w:r w:rsidR="002A583B">
        <w:rPr>
          <w:b/>
          <w:bCs/>
          <w:sz w:val="28"/>
          <w:szCs w:val="28"/>
        </w:rPr>
        <w:t>Путешествие лягушонка</w:t>
      </w:r>
      <w:r w:rsidR="002B4069" w:rsidRPr="00A56A5A">
        <w:rPr>
          <w:b/>
          <w:bCs/>
          <w:sz w:val="28"/>
          <w:szCs w:val="28"/>
        </w:rPr>
        <w:t>»</w:t>
      </w:r>
      <w:r w:rsidRPr="00A56A5A">
        <w:rPr>
          <w:b/>
          <w:bCs/>
          <w:sz w:val="28"/>
          <w:szCs w:val="28"/>
        </w:rPr>
        <w:t xml:space="preserve"> </w:t>
      </w:r>
      <w:r w:rsidR="008445A3" w:rsidRPr="00A56A5A">
        <w:rPr>
          <w:sz w:val="28"/>
          <w:szCs w:val="28"/>
        </w:rPr>
        <w:t xml:space="preserve">ознакомлен (а). </w:t>
      </w:r>
    </w:p>
    <w:p w:rsidR="002B4069" w:rsidRPr="00A56A5A" w:rsidRDefault="008445A3" w:rsidP="00EE135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56A5A">
        <w:rPr>
          <w:sz w:val="28"/>
          <w:szCs w:val="28"/>
        </w:rPr>
        <w:t xml:space="preserve">С условиями </w:t>
      </w:r>
      <w:r w:rsidR="002B4069" w:rsidRPr="00A56A5A">
        <w:rPr>
          <w:sz w:val="28"/>
          <w:szCs w:val="28"/>
        </w:rPr>
        <w:t>конкурса согласен (на).</w:t>
      </w:r>
    </w:p>
    <w:p w:rsidR="002B4069" w:rsidRPr="00A56A5A" w:rsidRDefault="002B4069" w:rsidP="00EE135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56A5A">
        <w:rPr>
          <w:sz w:val="28"/>
          <w:szCs w:val="28"/>
        </w:rPr>
        <w:t> </w:t>
      </w:r>
    </w:p>
    <w:p w:rsidR="002B4069" w:rsidRPr="00A56A5A" w:rsidRDefault="002B4069" w:rsidP="00EE13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B4069" w:rsidRPr="00A56A5A" w:rsidRDefault="002B4069" w:rsidP="00EE135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A56A5A">
        <w:rPr>
          <w:sz w:val="28"/>
          <w:szCs w:val="28"/>
        </w:rPr>
        <w:t>Дата</w:t>
      </w:r>
    </w:p>
    <w:p w:rsidR="002B4069" w:rsidRPr="00A56A5A" w:rsidRDefault="002B4069" w:rsidP="00EE135D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A56A5A">
        <w:rPr>
          <w:sz w:val="28"/>
          <w:szCs w:val="28"/>
        </w:rPr>
        <w:t> </w:t>
      </w:r>
    </w:p>
    <w:p w:rsidR="00B15F94" w:rsidRPr="00A56A5A" w:rsidRDefault="002B4069" w:rsidP="00EE135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6A5A">
        <w:rPr>
          <w:sz w:val="28"/>
          <w:szCs w:val="28"/>
        </w:rPr>
        <w:t> Подпись</w:t>
      </w:r>
      <w:r w:rsidR="00B15F94" w:rsidRPr="00A56A5A">
        <w:rPr>
          <w:sz w:val="28"/>
          <w:szCs w:val="28"/>
        </w:rPr>
        <w:br w:type="page"/>
      </w: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Pr="00A56A5A" w:rsidRDefault="002B4069" w:rsidP="002B406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56A5A">
        <w:rPr>
          <w:rFonts w:ascii="Times New Roman" w:hAnsi="Times New Roman"/>
          <w:sz w:val="28"/>
          <w:szCs w:val="28"/>
        </w:rPr>
        <w:t>Приложение № 2</w:t>
      </w:r>
    </w:p>
    <w:p w:rsidR="002B4069" w:rsidRPr="00A56A5A" w:rsidRDefault="002B4069" w:rsidP="002B4069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4069" w:rsidRPr="00A56A5A" w:rsidRDefault="002B4069" w:rsidP="002B4069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 w:rsidRPr="00A56A5A">
        <w:rPr>
          <w:rFonts w:ascii="Times New Roman" w:hAnsi="Times New Roman"/>
          <w:sz w:val="28"/>
          <w:szCs w:val="28"/>
        </w:rPr>
        <w:t xml:space="preserve">Этикетка – </w:t>
      </w:r>
      <w:r w:rsidR="00EE135D" w:rsidRPr="00A56A5A">
        <w:rPr>
          <w:rFonts w:ascii="Times New Roman" w:hAnsi="Times New Roman"/>
          <w:sz w:val="28"/>
          <w:szCs w:val="28"/>
        </w:rPr>
        <w:t>8</w:t>
      </w:r>
      <w:r w:rsidRPr="00A56A5A">
        <w:rPr>
          <w:rFonts w:ascii="Times New Roman" w:hAnsi="Times New Roman"/>
          <w:sz w:val="28"/>
          <w:szCs w:val="28"/>
        </w:rPr>
        <w:t xml:space="preserve"> х </w:t>
      </w:r>
      <w:r w:rsidR="00EE135D" w:rsidRPr="00A56A5A">
        <w:rPr>
          <w:rFonts w:ascii="Times New Roman" w:hAnsi="Times New Roman"/>
          <w:sz w:val="28"/>
          <w:szCs w:val="28"/>
        </w:rPr>
        <w:t>6</w:t>
      </w:r>
      <w:r w:rsidRPr="00A56A5A">
        <w:rPr>
          <w:rFonts w:ascii="Times New Roman" w:hAnsi="Times New Roman"/>
          <w:sz w:val="28"/>
          <w:szCs w:val="28"/>
        </w:rPr>
        <w:t xml:space="preserve"> см</w:t>
      </w:r>
    </w:p>
    <w:p w:rsidR="002B4069" w:rsidRPr="00A56A5A" w:rsidRDefault="002B4069" w:rsidP="002B4069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  <w:r w:rsidRPr="00A56A5A">
        <w:rPr>
          <w:rFonts w:ascii="Times New Roman" w:hAnsi="Times New Roman"/>
          <w:sz w:val="28"/>
          <w:szCs w:val="28"/>
        </w:rPr>
        <w:t xml:space="preserve">Этикетку следует </w:t>
      </w:r>
      <w:r w:rsidR="00EE135D" w:rsidRPr="00A56A5A">
        <w:rPr>
          <w:rFonts w:ascii="Times New Roman" w:hAnsi="Times New Roman"/>
          <w:sz w:val="28"/>
          <w:szCs w:val="28"/>
        </w:rPr>
        <w:t xml:space="preserve">прочно </w:t>
      </w:r>
      <w:r w:rsidRPr="00A56A5A">
        <w:rPr>
          <w:rFonts w:ascii="Times New Roman" w:hAnsi="Times New Roman"/>
          <w:sz w:val="28"/>
          <w:szCs w:val="28"/>
        </w:rPr>
        <w:t xml:space="preserve">прикрепить к </w:t>
      </w:r>
      <w:r w:rsidR="00EE135D" w:rsidRPr="00A56A5A">
        <w:rPr>
          <w:rFonts w:ascii="Times New Roman" w:hAnsi="Times New Roman"/>
          <w:sz w:val="28"/>
          <w:szCs w:val="28"/>
        </w:rPr>
        <w:t>подставке</w:t>
      </w:r>
    </w:p>
    <w:p w:rsidR="002B4069" w:rsidRPr="00A56A5A" w:rsidRDefault="00B15F94" w:rsidP="002B4069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6A5A">
        <w:rPr>
          <w:rFonts w:ascii="Times New Roman" w:hAnsi="Times New Roman"/>
          <w:b/>
          <w:sz w:val="28"/>
          <w:szCs w:val="28"/>
        </w:rPr>
        <w:t>Дошкольники:</w:t>
      </w:r>
    </w:p>
    <w:p w:rsidR="002B4069" w:rsidRDefault="002B4069" w:rsidP="002B4069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542"/>
      </w:tblGrid>
      <w:tr w:rsidR="002B4069" w:rsidTr="00EE135D">
        <w:trPr>
          <w:trHeight w:val="2326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69" w:rsidRDefault="00EE135D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никова Дарья</w:t>
            </w:r>
          </w:p>
          <w:p w:rsidR="002B4069" w:rsidRDefault="00EE135D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B4069">
              <w:rPr>
                <w:rFonts w:ascii="Times New Roman" w:hAnsi="Times New Roman"/>
                <w:sz w:val="28"/>
                <w:szCs w:val="28"/>
              </w:rPr>
              <w:t xml:space="preserve"> лет, </w:t>
            </w:r>
            <w:r>
              <w:rPr>
                <w:rFonts w:ascii="Times New Roman" w:hAnsi="Times New Roman"/>
                <w:sz w:val="28"/>
                <w:szCs w:val="28"/>
              </w:rPr>
              <w:t>МАДОУ № 115 «Светлячок</w:t>
            </w:r>
            <w:r w:rsidR="00F1466E">
              <w:rPr>
                <w:rFonts w:ascii="Times New Roman" w:hAnsi="Times New Roman"/>
                <w:sz w:val="28"/>
                <w:szCs w:val="28"/>
              </w:rPr>
              <w:t xml:space="preserve">», группа </w:t>
            </w:r>
            <w:r>
              <w:rPr>
                <w:rFonts w:ascii="Times New Roman" w:hAnsi="Times New Roman"/>
                <w:sz w:val="28"/>
                <w:szCs w:val="28"/>
              </w:rPr>
              <w:t>«Веснушки</w:t>
            </w:r>
            <w:r w:rsidR="00F1466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B4069" w:rsidRDefault="002B406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Южно-Сахалинск</w:t>
            </w:r>
          </w:p>
          <w:p w:rsidR="002B4069" w:rsidRDefault="002B406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«</w:t>
            </w:r>
            <w:r w:rsidR="002A583B">
              <w:rPr>
                <w:rFonts w:ascii="Times New Roman" w:hAnsi="Times New Roman"/>
                <w:sz w:val="28"/>
                <w:szCs w:val="28"/>
              </w:rPr>
              <w:t>Арт-лягушоно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B4069" w:rsidRDefault="002B406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: «</w:t>
            </w:r>
            <w:r w:rsidR="002A583B">
              <w:rPr>
                <w:rFonts w:ascii="Times New Roman" w:hAnsi="Times New Roman"/>
                <w:sz w:val="28"/>
                <w:szCs w:val="28"/>
              </w:rPr>
              <w:t>Лягушонок</w:t>
            </w:r>
            <w:r w:rsidR="00416F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135D">
              <w:rPr>
                <w:rFonts w:ascii="Times New Roman" w:hAnsi="Times New Roman"/>
                <w:sz w:val="28"/>
                <w:szCs w:val="28"/>
              </w:rPr>
              <w:t>Куз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B4069" w:rsidRDefault="002B4069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135D" w:rsidRDefault="002B4069" w:rsidP="00F1466E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E135D"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: </w:t>
            </w:r>
            <w:r w:rsidR="00F1466E" w:rsidRPr="00EE135D">
              <w:rPr>
                <w:rFonts w:ascii="Times New Roman" w:hAnsi="Times New Roman"/>
                <w:b/>
                <w:sz w:val="28"/>
                <w:szCs w:val="28"/>
              </w:rPr>
              <w:t xml:space="preserve">Дашкова </w:t>
            </w:r>
          </w:p>
          <w:p w:rsidR="002B4069" w:rsidRPr="00EE135D" w:rsidRDefault="00F1466E" w:rsidP="00F1466E">
            <w:pPr>
              <w:pStyle w:val="a6"/>
              <w:ind w:left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E135D">
              <w:rPr>
                <w:rFonts w:ascii="Times New Roman" w:hAnsi="Times New Roman"/>
                <w:b/>
                <w:sz w:val="28"/>
                <w:szCs w:val="28"/>
              </w:rPr>
              <w:t>Валентина Игоревна</w:t>
            </w:r>
          </w:p>
        </w:tc>
      </w:tr>
    </w:tbl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2B4069" w:rsidRPr="00A56A5A" w:rsidRDefault="00F1466E" w:rsidP="002B4069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6A5A">
        <w:rPr>
          <w:rFonts w:ascii="Times New Roman" w:hAnsi="Times New Roman"/>
          <w:b/>
          <w:sz w:val="28"/>
          <w:szCs w:val="28"/>
        </w:rPr>
        <w:t>Школьники:</w:t>
      </w:r>
    </w:p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575"/>
      </w:tblGrid>
      <w:tr w:rsidR="002B4069" w:rsidTr="00A56A5A">
        <w:trPr>
          <w:trHeight w:val="312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6E" w:rsidRDefault="00A56A5A" w:rsidP="00F1466E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сленов Иван</w:t>
            </w:r>
          </w:p>
          <w:p w:rsidR="00A56A5A" w:rsidRDefault="002A583B" w:rsidP="00F1466E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56A5A">
              <w:rPr>
                <w:rFonts w:ascii="Times New Roman" w:hAnsi="Times New Roman"/>
                <w:sz w:val="28"/>
                <w:szCs w:val="28"/>
              </w:rPr>
              <w:t xml:space="preserve"> лет,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6A5A">
              <w:rPr>
                <w:rFonts w:ascii="Times New Roman" w:hAnsi="Times New Roman"/>
                <w:sz w:val="28"/>
                <w:szCs w:val="28"/>
              </w:rPr>
              <w:t xml:space="preserve"> «А» класс, </w:t>
            </w:r>
          </w:p>
          <w:p w:rsidR="00F1466E" w:rsidRDefault="00A56A5A" w:rsidP="00F1466E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№ </w:t>
            </w:r>
            <w:r w:rsidR="002A583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1466E" w:rsidRDefault="00F1466E" w:rsidP="00F1466E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Южно-Сахалинск</w:t>
            </w:r>
          </w:p>
          <w:p w:rsidR="00F1466E" w:rsidRDefault="00F1466E" w:rsidP="00F1466E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 «</w:t>
            </w:r>
            <w:r w:rsidR="002A583B">
              <w:rPr>
                <w:rFonts w:ascii="Times New Roman" w:hAnsi="Times New Roman"/>
                <w:sz w:val="28"/>
                <w:szCs w:val="28"/>
              </w:rPr>
              <w:t>Путешествие лягушон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A659C" w:rsidRDefault="00F1466E" w:rsidP="00F1466E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: </w:t>
            </w:r>
          </w:p>
          <w:p w:rsidR="00F1466E" w:rsidRDefault="00F1466E" w:rsidP="00F1466E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A659C">
              <w:rPr>
                <w:rFonts w:ascii="Times New Roman" w:hAnsi="Times New Roman"/>
                <w:sz w:val="28"/>
                <w:szCs w:val="28"/>
              </w:rPr>
              <w:t>Л</w:t>
            </w:r>
            <w:r w:rsidR="002A583B">
              <w:rPr>
                <w:rFonts w:ascii="Times New Roman" w:hAnsi="Times New Roman"/>
                <w:sz w:val="28"/>
                <w:szCs w:val="28"/>
              </w:rPr>
              <w:t>ягушон</w:t>
            </w:r>
            <w:r w:rsidR="000A659C">
              <w:rPr>
                <w:rFonts w:ascii="Times New Roman" w:hAnsi="Times New Roman"/>
                <w:sz w:val="28"/>
                <w:szCs w:val="28"/>
              </w:rPr>
              <w:t>ок-первооткрыватель»</w:t>
            </w:r>
          </w:p>
          <w:p w:rsidR="002B4069" w:rsidRDefault="00F1466E" w:rsidP="00A56A5A">
            <w:pPr>
              <w:pStyle w:val="a6"/>
              <w:ind w:left="0"/>
              <w:rPr>
                <w:rFonts w:ascii="Times New Roman" w:hAnsi="Times New Roman"/>
                <w:b/>
                <w:color w:val="FF0000"/>
              </w:rPr>
            </w:pPr>
            <w:r w:rsidRPr="00A56A5A"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: </w:t>
            </w:r>
            <w:r w:rsidR="00416F09" w:rsidRPr="00A56A5A">
              <w:rPr>
                <w:rFonts w:ascii="Times New Roman" w:hAnsi="Times New Roman"/>
                <w:b/>
                <w:sz w:val="28"/>
                <w:szCs w:val="28"/>
              </w:rPr>
              <w:t>Иванова Ольга Юрьевна</w:t>
            </w:r>
          </w:p>
        </w:tc>
      </w:tr>
    </w:tbl>
    <w:p w:rsidR="002B4069" w:rsidRDefault="002B4069" w:rsidP="002B4069">
      <w:pPr>
        <w:spacing w:after="0"/>
        <w:rPr>
          <w:rFonts w:ascii="Times New Roman" w:hAnsi="Times New Roman"/>
          <w:sz w:val="28"/>
          <w:szCs w:val="28"/>
        </w:rPr>
      </w:pPr>
    </w:p>
    <w:p w:rsidR="00C313A1" w:rsidRDefault="00C313A1"/>
    <w:p w:rsidR="00C313A1" w:rsidRPr="00C313A1" w:rsidRDefault="00C313A1" w:rsidP="00C313A1"/>
    <w:p w:rsidR="00C313A1" w:rsidRPr="00C313A1" w:rsidRDefault="00C313A1" w:rsidP="00C313A1"/>
    <w:p w:rsidR="00C313A1" w:rsidRPr="00C313A1" w:rsidRDefault="00C313A1" w:rsidP="00C313A1"/>
    <w:p w:rsidR="00C313A1" w:rsidRDefault="00C313A1" w:rsidP="00C313A1"/>
    <w:p w:rsidR="004723A3" w:rsidRPr="00C313A1" w:rsidRDefault="004723A3" w:rsidP="00C313A1"/>
    <w:sectPr w:rsidR="004723A3" w:rsidRPr="00C313A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11E" w:rsidRDefault="0041511E" w:rsidP="00E658DA">
      <w:pPr>
        <w:spacing w:after="0" w:line="240" w:lineRule="auto"/>
      </w:pPr>
      <w:r>
        <w:separator/>
      </w:r>
    </w:p>
  </w:endnote>
  <w:endnote w:type="continuationSeparator" w:id="0">
    <w:p w:rsidR="0041511E" w:rsidRDefault="0041511E" w:rsidP="00E6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648693"/>
      <w:docPartObj>
        <w:docPartGallery w:val="Page Numbers (Bottom of Page)"/>
        <w:docPartUnique/>
      </w:docPartObj>
    </w:sdtPr>
    <w:sdtEndPr/>
    <w:sdtContent>
      <w:p w:rsidR="00381ADD" w:rsidRDefault="00381AD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306">
          <w:rPr>
            <w:noProof/>
          </w:rPr>
          <w:t>2</w:t>
        </w:r>
        <w:r>
          <w:fldChar w:fldCharType="end"/>
        </w:r>
      </w:p>
    </w:sdtContent>
  </w:sdt>
  <w:p w:rsidR="00381ADD" w:rsidRDefault="00381A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11E" w:rsidRDefault="0041511E" w:rsidP="00E658DA">
      <w:pPr>
        <w:spacing w:after="0" w:line="240" w:lineRule="auto"/>
      </w:pPr>
      <w:r>
        <w:separator/>
      </w:r>
    </w:p>
  </w:footnote>
  <w:footnote w:type="continuationSeparator" w:id="0">
    <w:p w:rsidR="0041511E" w:rsidRDefault="0041511E" w:rsidP="00E65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D5E9D"/>
    <w:multiLevelType w:val="multilevel"/>
    <w:tmpl w:val="10DE59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F22208E"/>
    <w:multiLevelType w:val="hybridMultilevel"/>
    <w:tmpl w:val="D308824E"/>
    <w:lvl w:ilvl="0" w:tplc="6C36D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5E77EE"/>
    <w:multiLevelType w:val="multilevel"/>
    <w:tmpl w:val="849273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54A917DD"/>
    <w:multiLevelType w:val="multilevel"/>
    <w:tmpl w:val="7E10A2EE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668E1DE4"/>
    <w:multiLevelType w:val="hybridMultilevel"/>
    <w:tmpl w:val="F7066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B574D"/>
    <w:multiLevelType w:val="multilevel"/>
    <w:tmpl w:val="39B07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3F26CAB"/>
    <w:multiLevelType w:val="multilevel"/>
    <w:tmpl w:val="73D29AC2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3"/>
  </w:num>
  <w:num w:numId="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4F"/>
    <w:rsid w:val="00010884"/>
    <w:rsid w:val="000205B9"/>
    <w:rsid w:val="00031A5A"/>
    <w:rsid w:val="00066306"/>
    <w:rsid w:val="00096B85"/>
    <w:rsid w:val="000A659C"/>
    <w:rsid w:val="000B7224"/>
    <w:rsid w:val="000E2608"/>
    <w:rsid w:val="00143915"/>
    <w:rsid w:val="00224892"/>
    <w:rsid w:val="00242543"/>
    <w:rsid w:val="002A583B"/>
    <w:rsid w:val="002B4069"/>
    <w:rsid w:val="003016B1"/>
    <w:rsid w:val="00381ADD"/>
    <w:rsid w:val="00390343"/>
    <w:rsid w:val="003E4DCF"/>
    <w:rsid w:val="0041511E"/>
    <w:rsid w:val="0041576A"/>
    <w:rsid w:val="00416F09"/>
    <w:rsid w:val="00461992"/>
    <w:rsid w:val="004723A3"/>
    <w:rsid w:val="00485CA9"/>
    <w:rsid w:val="00537D60"/>
    <w:rsid w:val="0058381A"/>
    <w:rsid w:val="00594FBD"/>
    <w:rsid w:val="00711063"/>
    <w:rsid w:val="00755659"/>
    <w:rsid w:val="00765160"/>
    <w:rsid w:val="007F204F"/>
    <w:rsid w:val="00800C63"/>
    <w:rsid w:val="00805443"/>
    <w:rsid w:val="008445A3"/>
    <w:rsid w:val="008F7D53"/>
    <w:rsid w:val="00917F04"/>
    <w:rsid w:val="009240F7"/>
    <w:rsid w:val="009B2592"/>
    <w:rsid w:val="009C48BC"/>
    <w:rsid w:val="00A05809"/>
    <w:rsid w:val="00A328B5"/>
    <w:rsid w:val="00A43737"/>
    <w:rsid w:val="00A56A5A"/>
    <w:rsid w:val="00A7066C"/>
    <w:rsid w:val="00A83D50"/>
    <w:rsid w:val="00A8548A"/>
    <w:rsid w:val="00B15F94"/>
    <w:rsid w:val="00B6625E"/>
    <w:rsid w:val="00B70C26"/>
    <w:rsid w:val="00B8324F"/>
    <w:rsid w:val="00C313A1"/>
    <w:rsid w:val="00C42C6E"/>
    <w:rsid w:val="00C50178"/>
    <w:rsid w:val="00CD6B1C"/>
    <w:rsid w:val="00CE1077"/>
    <w:rsid w:val="00D34D15"/>
    <w:rsid w:val="00D70EDF"/>
    <w:rsid w:val="00D817C5"/>
    <w:rsid w:val="00DE6081"/>
    <w:rsid w:val="00DE7E5E"/>
    <w:rsid w:val="00E60D93"/>
    <w:rsid w:val="00E658DA"/>
    <w:rsid w:val="00EE135D"/>
    <w:rsid w:val="00F1466E"/>
    <w:rsid w:val="00F5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FBE0D-E0B1-4BB1-88B1-2A4570AF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0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B4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B4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B406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B4069"/>
    <w:pPr>
      <w:ind w:left="720"/>
      <w:contextualSpacing/>
    </w:pPr>
  </w:style>
  <w:style w:type="table" w:styleId="a7">
    <w:name w:val="Table Grid"/>
    <w:basedOn w:val="a1"/>
    <w:uiPriority w:val="39"/>
    <w:rsid w:val="002B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313A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65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58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65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58DA"/>
    <w:rPr>
      <w:rFonts w:ascii="Calibri" w:eastAsia="Calibri" w:hAnsi="Calibri" w:cs="Times New Roman"/>
    </w:rPr>
  </w:style>
  <w:style w:type="paragraph" w:customStyle="1" w:styleId="AB630D60F59F403CB531B268FE76FA17">
    <w:name w:val="AB630D60F59F403CB531B268FE76FA17"/>
    <w:rsid w:val="00E658DA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6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58DA"/>
    <w:rPr>
      <w:rFonts w:ascii="Tahoma" w:eastAsia="Calibri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17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br">
    <w:name w:val="nobr"/>
    <w:basedOn w:val="a0"/>
    <w:rsid w:val="00DE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lu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A80D-EDAD-4955-B947-6942A1E1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Марина Сергеевна</dc:creator>
  <cp:keywords/>
  <dc:description/>
  <cp:lastModifiedBy>Шарова Анна Васильевна</cp:lastModifiedBy>
  <cp:revision>30</cp:revision>
  <cp:lastPrinted>2021-02-19T00:58:00Z</cp:lastPrinted>
  <dcterms:created xsi:type="dcterms:W3CDTF">2020-08-15T05:27:00Z</dcterms:created>
  <dcterms:modified xsi:type="dcterms:W3CDTF">2021-02-24T04:32:00Z</dcterms:modified>
</cp:coreProperties>
</file>